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95" w:rsidRPr="008F63EA" w:rsidRDefault="00150C95" w:rsidP="008F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отчет председателя </w:t>
      </w:r>
      <w:r w:rsidR="00562D8F" w:rsidRPr="00150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МК</w:t>
      </w:r>
      <w:r w:rsidR="005D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F6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Детский сад 8   с.  Кугульта</w:t>
      </w:r>
    </w:p>
    <w:p w:rsidR="00C30B05" w:rsidRPr="009C0DFF" w:rsidRDefault="00C30B05" w:rsidP="003B55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05" w:rsidRPr="00C30B05" w:rsidRDefault="00150C95" w:rsidP="003B5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05" w:rsidRPr="00C30B05">
        <w:rPr>
          <w:rFonts w:ascii="Times New Roman" w:hAnsi="Times New Roman" w:cs="Times New Roman"/>
          <w:sz w:val="28"/>
          <w:szCs w:val="28"/>
        </w:rPr>
        <w:t>Полное официальное название:</w:t>
      </w:r>
      <w:r w:rsidR="00C30B05">
        <w:rPr>
          <w:rFonts w:ascii="Times New Roman" w:hAnsi="Times New Roman" w:cs="Times New Roman"/>
          <w:sz w:val="28"/>
          <w:szCs w:val="28"/>
        </w:rPr>
        <w:t xml:space="preserve"> </w:t>
      </w:r>
      <w:r w:rsidR="00995500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C64234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</w:t>
      </w:r>
      <w:r w:rsidR="005D71A2">
        <w:rPr>
          <w:rFonts w:ascii="Times New Roman" w:hAnsi="Times New Roman" w:cs="Times New Roman"/>
          <w:sz w:val="28"/>
          <w:szCs w:val="28"/>
        </w:rPr>
        <w:t>учре</w:t>
      </w:r>
      <w:r w:rsidR="00C64234">
        <w:rPr>
          <w:rFonts w:ascii="Times New Roman" w:hAnsi="Times New Roman" w:cs="Times New Roman"/>
          <w:sz w:val="28"/>
          <w:szCs w:val="28"/>
        </w:rPr>
        <w:t>ждения «Детский сад № 8» с.Кугульта  Грачевского муниципального района Ставропольского края</w:t>
      </w:r>
    </w:p>
    <w:p w:rsidR="00C30B05" w:rsidRPr="00C30B05" w:rsidRDefault="00150C95" w:rsidP="003B5555">
      <w:pPr>
        <w:spacing w:after="0" w:line="240" w:lineRule="auto"/>
        <w:rPr>
          <w:rFonts w:ascii="Open Sans" w:eastAsia="Times New Roman" w:hAnsi="Open Sans" w:cs="Arial"/>
          <w:sz w:val="21"/>
          <w:szCs w:val="21"/>
          <w:lang w:eastAsia="ru-RU"/>
        </w:rPr>
      </w:pPr>
      <w:r>
        <w:rPr>
          <w:rFonts w:ascii="Open Sans" w:eastAsia="Times New Roman" w:hAnsi="Open Sans" w:cs="Arial"/>
          <w:sz w:val="27"/>
          <w:szCs w:val="27"/>
          <w:lang w:eastAsia="ru-RU"/>
        </w:rPr>
        <w:tab/>
      </w:r>
      <w:r w:rsidR="00C30B05" w:rsidRPr="00C30B05">
        <w:rPr>
          <w:rFonts w:ascii="Open Sans" w:eastAsia="Times New Roman" w:hAnsi="Open Sans" w:cs="Arial"/>
          <w:sz w:val="27"/>
          <w:szCs w:val="27"/>
          <w:lang w:eastAsia="ru-RU"/>
        </w:rPr>
        <w:t>Контактная информация</w:t>
      </w:r>
      <w:r w:rsidR="00C30B05">
        <w:rPr>
          <w:rFonts w:ascii="Open Sans" w:eastAsia="Times New Roman" w:hAnsi="Open Sans" w:cs="Arial"/>
          <w:sz w:val="27"/>
          <w:szCs w:val="27"/>
          <w:lang w:eastAsia="ru-RU"/>
        </w:rPr>
        <w:t>:</w:t>
      </w:r>
    </w:p>
    <w:p w:rsidR="007B11F1" w:rsidRPr="004C51C1" w:rsidRDefault="00C30B05" w:rsidP="003B5555">
      <w:pPr>
        <w:pStyle w:val="a9"/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 w:rsidRPr="00C30B05">
        <w:rPr>
          <w:rFonts w:ascii="Open Sans" w:hAnsi="Open Sans" w:cs="Arial"/>
          <w:sz w:val="27"/>
          <w:szCs w:val="27"/>
        </w:rPr>
        <w:t xml:space="preserve">Юридический адрес: </w:t>
      </w:r>
      <w:r w:rsidRPr="004C51C1">
        <w:rPr>
          <w:rFonts w:ascii="Open Sans" w:hAnsi="Open Sans" w:cs="Arial"/>
          <w:sz w:val="27"/>
          <w:szCs w:val="27"/>
        </w:rPr>
        <w:t>356</w:t>
      </w:r>
      <w:r w:rsidR="00995500" w:rsidRPr="004C51C1">
        <w:rPr>
          <w:rFonts w:ascii="Open Sans" w:hAnsi="Open Sans" w:cs="Arial"/>
          <w:sz w:val="27"/>
          <w:szCs w:val="27"/>
        </w:rPr>
        <w:t xml:space="preserve"> </w:t>
      </w:r>
      <w:r w:rsidR="005D71A2" w:rsidRPr="004C51C1">
        <w:rPr>
          <w:rFonts w:ascii="Open Sans" w:hAnsi="Open Sans" w:cs="Arial"/>
          <w:sz w:val="27"/>
          <w:szCs w:val="27"/>
        </w:rPr>
        <w:t>264</w:t>
      </w:r>
      <w:r w:rsidRPr="004C51C1">
        <w:rPr>
          <w:rFonts w:ascii="Open Sans" w:hAnsi="Open Sans" w:cs="Arial"/>
          <w:sz w:val="27"/>
          <w:szCs w:val="27"/>
        </w:rPr>
        <w:t xml:space="preserve">, Ставропольский край, Грачёвский район, </w:t>
      </w:r>
    </w:p>
    <w:p w:rsidR="00C30B05" w:rsidRPr="004C51C1" w:rsidRDefault="005D71A2" w:rsidP="003B5555">
      <w:pPr>
        <w:pStyle w:val="a9"/>
        <w:spacing w:before="0" w:beforeAutospacing="0" w:after="0" w:afterAutospacing="0"/>
        <w:rPr>
          <w:rFonts w:ascii="Open Sans" w:hAnsi="Open Sans" w:cs="Arial"/>
          <w:sz w:val="21"/>
          <w:szCs w:val="21"/>
        </w:rPr>
      </w:pPr>
      <w:r w:rsidRPr="004C51C1">
        <w:rPr>
          <w:rFonts w:ascii="Open Sans" w:hAnsi="Open Sans" w:cs="Arial"/>
          <w:sz w:val="27"/>
          <w:szCs w:val="27"/>
        </w:rPr>
        <w:t>с. Кугульта</w:t>
      </w:r>
      <w:r w:rsidR="00C30B05" w:rsidRPr="004C51C1">
        <w:rPr>
          <w:rFonts w:ascii="Open Sans" w:hAnsi="Open Sans" w:cs="Arial"/>
          <w:sz w:val="27"/>
          <w:szCs w:val="27"/>
        </w:rPr>
        <w:t xml:space="preserve">, </w:t>
      </w:r>
      <w:r w:rsidRPr="004C51C1">
        <w:rPr>
          <w:rFonts w:ascii="Open Sans" w:hAnsi="Open Sans" w:cs="Arial"/>
          <w:sz w:val="27"/>
          <w:szCs w:val="27"/>
        </w:rPr>
        <w:t>пере</w:t>
      </w:r>
      <w:r w:rsidR="00C30B05" w:rsidRPr="004C51C1">
        <w:rPr>
          <w:rFonts w:ascii="Open Sans" w:hAnsi="Open Sans" w:cs="Arial"/>
          <w:sz w:val="27"/>
          <w:szCs w:val="27"/>
        </w:rPr>
        <w:t>ул</w:t>
      </w:r>
      <w:r w:rsidRPr="004C51C1">
        <w:rPr>
          <w:rFonts w:ascii="Open Sans" w:hAnsi="Open Sans" w:cs="Arial"/>
          <w:sz w:val="27"/>
          <w:szCs w:val="27"/>
        </w:rPr>
        <w:t>ок. Школьный, дом 5</w:t>
      </w:r>
      <w:r w:rsidR="00C30B05" w:rsidRPr="004C51C1">
        <w:rPr>
          <w:rFonts w:ascii="Open Sans" w:hAnsi="Open Sans" w:cs="Arial"/>
          <w:sz w:val="27"/>
          <w:szCs w:val="27"/>
        </w:rPr>
        <w:t>;</w:t>
      </w:r>
    </w:p>
    <w:p w:rsidR="005D71A2" w:rsidRPr="004C51C1" w:rsidRDefault="00C30B05" w:rsidP="005D71A2">
      <w:pPr>
        <w:pStyle w:val="a9"/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 w:rsidRPr="004C51C1">
        <w:rPr>
          <w:rFonts w:ascii="Open Sans" w:hAnsi="Open Sans" w:cs="Arial"/>
          <w:sz w:val="27"/>
          <w:szCs w:val="27"/>
        </w:rPr>
        <w:t xml:space="preserve">Фактический адрес: </w:t>
      </w:r>
      <w:r w:rsidR="005D71A2" w:rsidRPr="004C51C1">
        <w:rPr>
          <w:rFonts w:ascii="Open Sans" w:hAnsi="Open Sans" w:cs="Arial"/>
          <w:sz w:val="27"/>
          <w:szCs w:val="27"/>
        </w:rPr>
        <w:t xml:space="preserve">356 264, Ставропольский край, Грачёвский район, </w:t>
      </w:r>
    </w:p>
    <w:p w:rsidR="005D71A2" w:rsidRPr="004C51C1" w:rsidRDefault="005D71A2" w:rsidP="005D71A2">
      <w:pPr>
        <w:pStyle w:val="a9"/>
        <w:spacing w:before="0" w:beforeAutospacing="0" w:after="0" w:afterAutospacing="0"/>
        <w:rPr>
          <w:rFonts w:ascii="Open Sans" w:hAnsi="Open Sans" w:cs="Arial"/>
          <w:sz w:val="21"/>
          <w:szCs w:val="21"/>
        </w:rPr>
      </w:pPr>
      <w:r w:rsidRPr="004C51C1">
        <w:rPr>
          <w:rFonts w:ascii="Open Sans" w:hAnsi="Open Sans" w:cs="Arial"/>
          <w:sz w:val="27"/>
          <w:szCs w:val="27"/>
        </w:rPr>
        <w:t>с. Кугульта, переулок. Школьный, дом 5;</w:t>
      </w:r>
    </w:p>
    <w:p w:rsidR="00C30B05" w:rsidRPr="004C51C1" w:rsidRDefault="00150C95" w:rsidP="003B5555">
      <w:pPr>
        <w:pStyle w:val="a9"/>
        <w:spacing w:before="0" w:beforeAutospacing="0" w:after="0" w:afterAutospacing="0"/>
        <w:rPr>
          <w:rFonts w:ascii="Open Sans" w:hAnsi="Open Sans" w:cs="Arial"/>
          <w:sz w:val="21"/>
          <w:szCs w:val="21"/>
        </w:rPr>
      </w:pPr>
      <w:r w:rsidRPr="004C51C1">
        <w:rPr>
          <w:rFonts w:ascii="Open Sans" w:hAnsi="Open Sans" w:cs="Arial"/>
          <w:sz w:val="27"/>
          <w:szCs w:val="27"/>
        </w:rPr>
        <w:tab/>
      </w:r>
      <w:r w:rsidR="00C30B05" w:rsidRPr="004C51C1">
        <w:rPr>
          <w:rFonts w:ascii="Open Sans" w:hAnsi="Open Sans" w:cs="Arial"/>
          <w:sz w:val="27"/>
          <w:szCs w:val="27"/>
        </w:rPr>
        <w:t xml:space="preserve">Телефон/факс: </w:t>
      </w:r>
      <w:r w:rsidR="005D71A2" w:rsidRPr="004C51C1">
        <w:rPr>
          <w:rFonts w:ascii="Open Sans" w:hAnsi="Open Sans" w:cs="Arial"/>
          <w:sz w:val="27"/>
          <w:szCs w:val="27"/>
        </w:rPr>
        <w:t>8-(865-40) 3-5</w:t>
      </w:r>
      <w:r w:rsidR="00C30B05" w:rsidRPr="004C51C1">
        <w:rPr>
          <w:rFonts w:ascii="Open Sans" w:hAnsi="Open Sans" w:cs="Arial"/>
          <w:sz w:val="27"/>
          <w:szCs w:val="27"/>
        </w:rPr>
        <w:t>1-8</w:t>
      </w:r>
      <w:r w:rsidR="00560B3E" w:rsidRPr="004C51C1">
        <w:rPr>
          <w:rFonts w:ascii="Open Sans" w:hAnsi="Open Sans" w:cs="Arial"/>
          <w:sz w:val="27"/>
          <w:szCs w:val="27"/>
        </w:rPr>
        <w:t>8</w:t>
      </w:r>
      <w:r w:rsidRPr="004C51C1">
        <w:rPr>
          <w:rFonts w:ascii="Open Sans" w:hAnsi="Open Sans" w:cs="Arial"/>
          <w:sz w:val="27"/>
          <w:szCs w:val="27"/>
        </w:rPr>
        <w:tab/>
      </w:r>
      <w:r w:rsidR="00C30B05" w:rsidRPr="004C51C1">
        <w:rPr>
          <w:rFonts w:ascii="Open Sans" w:hAnsi="Open Sans" w:cs="Arial"/>
          <w:sz w:val="27"/>
          <w:szCs w:val="27"/>
        </w:rPr>
        <w:t xml:space="preserve">Адрес электронной почты: </w:t>
      </w:r>
      <w:r w:rsidR="00560B3E" w:rsidRPr="004C51C1">
        <w:rPr>
          <w:rFonts w:ascii="Open Sans" w:hAnsi="Open Sans" w:cs="Arial"/>
          <w:sz w:val="27"/>
          <w:szCs w:val="27"/>
          <w:lang w:val="en-US"/>
        </w:rPr>
        <w:t>kugulta</w:t>
      </w:r>
      <w:r w:rsidR="00560B3E" w:rsidRPr="004C51C1">
        <w:rPr>
          <w:rFonts w:ascii="Open Sans" w:hAnsi="Open Sans" w:cs="Arial"/>
          <w:sz w:val="27"/>
          <w:szCs w:val="27"/>
        </w:rPr>
        <w:t>.</w:t>
      </w:r>
      <w:r w:rsidR="00560B3E" w:rsidRPr="004C51C1">
        <w:rPr>
          <w:rFonts w:ascii="Open Sans" w:hAnsi="Open Sans" w:cs="Arial"/>
          <w:sz w:val="27"/>
          <w:szCs w:val="27"/>
          <w:lang w:val="en-US"/>
        </w:rPr>
        <w:t>sad</w:t>
      </w:r>
      <w:r w:rsidR="00560B3E" w:rsidRPr="004C51C1">
        <w:rPr>
          <w:rFonts w:ascii="Open Sans" w:hAnsi="Open Sans" w:cs="Arial"/>
          <w:sz w:val="27"/>
          <w:szCs w:val="27"/>
        </w:rPr>
        <w:t>8@</w:t>
      </w:r>
      <w:r w:rsidR="00560B3E" w:rsidRPr="004C51C1">
        <w:rPr>
          <w:rFonts w:ascii="Open Sans" w:hAnsi="Open Sans" w:cs="Arial"/>
          <w:sz w:val="27"/>
          <w:szCs w:val="27"/>
          <w:lang w:val="en-US"/>
        </w:rPr>
        <w:t>yandex</w:t>
      </w:r>
      <w:r w:rsidR="00560B3E" w:rsidRPr="004C51C1">
        <w:rPr>
          <w:rFonts w:ascii="Open Sans" w:hAnsi="Open Sans" w:cs="Arial"/>
          <w:sz w:val="27"/>
          <w:szCs w:val="27"/>
        </w:rPr>
        <w:t>.</w:t>
      </w:r>
      <w:r w:rsidR="00C30B05" w:rsidRPr="004C51C1">
        <w:rPr>
          <w:rFonts w:ascii="Open Sans" w:hAnsi="Open Sans" w:cs="Arial"/>
          <w:sz w:val="27"/>
          <w:szCs w:val="27"/>
        </w:rPr>
        <w:t>ru</w:t>
      </w:r>
    </w:p>
    <w:p w:rsidR="0094428E" w:rsidRDefault="00C30B05" w:rsidP="0094428E">
      <w:pPr>
        <w:rPr>
          <w:rFonts w:ascii="Times New Roman" w:hAnsi="Times New Roman" w:cs="Times New Roman"/>
          <w:sz w:val="28"/>
          <w:szCs w:val="28"/>
        </w:rPr>
      </w:pPr>
      <w:r w:rsidRPr="004C51C1">
        <w:rPr>
          <w:rFonts w:ascii="Open Sans" w:hAnsi="Open Sans" w:cs="Arial"/>
          <w:sz w:val="27"/>
          <w:szCs w:val="27"/>
        </w:rPr>
        <w:t>Адрес сайта</w:t>
      </w:r>
      <w:r w:rsidR="0094428E">
        <w:rPr>
          <w:rFonts w:ascii="Open Sans" w:hAnsi="Open Sans" w:cs="Arial"/>
          <w:sz w:val="27"/>
          <w:szCs w:val="27"/>
        </w:rPr>
        <w:t>:</w:t>
      </w:r>
      <w:r w:rsidR="0094428E" w:rsidRPr="0094428E">
        <w:t xml:space="preserve"> </w:t>
      </w:r>
      <w:hyperlink r:id="rId8" w:history="1"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ugulta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8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4428E" w:rsidRPr="0094428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:rsidR="003B5555" w:rsidRPr="004C51C1" w:rsidRDefault="003B5555" w:rsidP="003B5555">
      <w:pPr>
        <w:pStyle w:val="a9"/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 w:rsidRPr="004C51C1">
        <w:rPr>
          <w:rFonts w:ascii="Open Sans" w:hAnsi="Open Sans" w:cs="Arial" w:hint="eastAsia"/>
          <w:sz w:val="27"/>
          <w:szCs w:val="27"/>
        </w:rPr>
        <w:t>Выборные</w:t>
      </w:r>
      <w:r w:rsidRPr="004C51C1">
        <w:rPr>
          <w:rFonts w:ascii="Open Sans" w:hAnsi="Open Sans" w:cs="Arial"/>
          <w:sz w:val="27"/>
          <w:szCs w:val="27"/>
        </w:rPr>
        <w:t xml:space="preserve"> </w:t>
      </w:r>
      <w:r w:rsidRPr="004C51C1">
        <w:rPr>
          <w:rFonts w:ascii="Open Sans" w:hAnsi="Open Sans" w:cs="Arial" w:hint="eastAsia"/>
          <w:sz w:val="27"/>
          <w:szCs w:val="27"/>
        </w:rPr>
        <w:t>профсоюзные</w:t>
      </w:r>
      <w:r w:rsidRPr="004C51C1">
        <w:rPr>
          <w:rFonts w:ascii="Open Sans" w:hAnsi="Open Sans" w:cs="Arial"/>
          <w:sz w:val="27"/>
          <w:szCs w:val="27"/>
        </w:rPr>
        <w:t xml:space="preserve"> </w:t>
      </w:r>
      <w:r w:rsidRPr="004C51C1">
        <w:rPr>
          <w:rFonts w:ascii="Open Sans" w:hAnsi="Open Sans" w:cs="Arial" w:hint="eastAsia"/>
          <w:sz w:val="27"/>
          <w:szCs w:val="27"/>
        </w:rPr>
        <w:t>органы</w:t>
      </w:r>
      <w:r w:rsidRPr="004C51C1">
        <w:rPr>
          <w:rFonts w:ascii="Open Sans" w:hAnsi="Open Sans" w:cs="Arial"/>
          <w:sz w:val="27"/>
          <w:szCs w:val="27"/>
        </w:rPr>
        <w:t>:</w:t>
      </w:r>
    </w:p>
    <w:p w:rsidR="003B5555" w:rsidRPr="004C51C1" w:rsidRDefault="001F62FF" w:rsidP="00150C95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>
        <w:rPr>
          <w:rFonts w:ascii="Open Sans" w:hAnsi="Open Sans" w:cs="Arial"/>
          <w:sz w:val="27"/>
          <w:szCs w:val="27"/>
        </w:rPr>
        <w:t>Профоюзный</w:t>
      </w:r>
      <w:r w:rsidR="00560B3E" w:rsidRPr="004C51C1">
        <w:rPr>
          <w:rFonts w:ascii="Open Sans" w:hAnsi="Open Sans" w:cs="Arial"/>
          <w:sz w:val="27"/>
          <w:szCs w:val="27"/>
        </w:rPr>
        <w:t xml:space="preserve"> комитет </w:t>
      </w:r>
      <w:r>
        <w:rPr>
          <w:rFonts w:ascii="Open Sans" w:hAnsi="Open Sans" w:cs="Arial"/>
          <w:sz w:val="27"/>
          <w:szCs w:val="27"/>
        </w:rPr>
        <w:t>- 5</w:t>
      </w:r>
      <w:r w:rsidR="003B5555" w:rsidRPr="004C51C1">
        <w:rPr>
          <w:rFonts w:ascii="Open Sans" w:hAnsi="Open Sans" w:cs="Arial"/>
          <w:sz w:val="27"/>
          <w:szCs w:val="27"/>
        </w:rPr>
        <w:t>;</w:t>
      </w:r>
    </w:p>
    <w:p w:rsidR="003B5555" w:rsidRPr="004C51C1" w:rsidRDefault="001F62FF" w:rsidP="00150C95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>
        <w:rPr>
          <w:rFonts w:ascii="Open Sans" w:hAnsi="Open Sans" w:cs="Arial"/>
          <w:sz w:val="27"/>
          <w:szCs w:val="27"/>
        </w:rPr>
        <w:t>Члены комиссий</w:t>
      </w:r>
      <w:r w:rsidR="00560B3E" w:rsidRPr="004C51C1">
        <w:rPr>
          <w:rFonts w:ascii="Open Sans" w:hAnsi="Open Sans" w:cs="Arial"/>
          <w:sz w:val="27"/>
          <w:szCs w:val="27"/>
        </w:rPr>
        <w:t xml:space="preserve"> – </w:t>
      </w:r>
      <w:r>
        <w:rPr>
          <w:rFonts w:ascii="Open Sans" w:hAnsi="Open Sans" w:cs="Arial"/>
          <w:sz w:val="27"/>
          <w:szCs w:val="27"/>
        </w:rPr>
        <w:t>6</w:t>
      </w:r>
      <w:r w:rsidR="003B5555" w:rsidRPr="004C51C1">
        <w:rPr>
          <w:rFonts w:ascii="Open Sans" w:hAnsi="Open Sans" w:cs="Arial"/>
          <w:sz w:val="27"/>
          <w:szCs w:val="27"/>
        </w:rPr>
        <w:t>;</w:t>
      </w:r>
    </w:p>
    <w:p w:rsidR="003B5555" w:rsidRPr="004C51C1" w:rsidRDefault="001F62FF" w:rsidP="00150C95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Open Sans" w:hAnsi="Open Sans" w:cs="Arial"/>
          <w:sz w:val="27"/>
          <w:szCs w:val="27"/>
        </w:rPr>
      </w:pPr>
      <w:r>
        <w:rPr>
          <w:rFonts w:ascii="Open Sans" w:hAnsi="Open Sans" w:cs="Arial"/>
          <w:sz w:val="27"/>
          <w:szCs w:val="27"/>
        </w:rPr>
        <w:t>Ревкомиссия</w:t>
      </w:r>
      <w:r w:rsidR="00560B3E" w:rsidRPr="004C51C1">
        <w:rPr>
          <w:rFonts w:ascii="Open Sans" w:hAnsi="Open Sans" w:cs="Arial"/>
          <w:sz w:val="27"/>
          <w:szCs w:val="27"/>
        </w:rPr>
        <w:t xml:space="preserve"> – </w:t>
      </w:r>
      <w:r>
        <w:rPr>
          <w:rFonts w:ascii="Open Sans" w:hAnsi="Open Sans" w:cs="Arial"/>
          <w:sz w:val="27"/>
          <w:szCs w:val="27"/>
        </w:rPr>
        <w:t>3</w:t>
      </w:r>
      <w:r w:rsidR="003B5555" w:rsidRPr="004C51C1">
        <w:rPr>
          <w:rFonts w:ascii="Open Sans" w:hAnsi="Open Sans" w:cs="Arial"/>
          <w:sz w:val="27"/>
          <w:szCs w:val="27"/>
        </w:rPr>
        <w:t>.</w:t>
      </w:r>
    </w:p>
    <w:p w:rsidR="003B5555" w:rsidRPr="007B11F1" w:rsidRDefault="00150C95" w:rsidP="003B5555">
      <w:pPr>
        <w:pStyle w:val="a9"/>
        <w:spacing w:before="0" w:beforeAutospacing="0" w:after="0" w:afterAutospacing="0"/>
        <w:rPr>
          <w:rFonts w:ascii="Open Sans" w:hAnsi="Open Sans" w:cs="Arial"/>
          <w:sz w:val="21"/>
          <w:szCs w:val="21"/>
        </w:rPr>
      </w:pPr>
      <w:r>
        <w:rPr>
          <w:rFonts w:ascii="Open Sans" w:hAnsi="Open Sans" w:cs="Arial"/>
          <w:sz w:val="27"/>
          <w:szCs w:val="27"/>
        </w:rPr>
        <w:tab/>
      </w:r>
    </w:p>
    <w:p w:rsidR="00C30B05" w:rsidRDefault="00150C95" w:rsidP="003B55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1F1">
        <w:rPr>
          <w:rFonts w:ascii="Times New Roman" w:eastAsia="Calibri" w:hAnsi="Times New Roman" w:cs="Times New Roman"/>
          <w:sz w:val="28"/>
          <w:szCs w:val="28"/>
        </w:rPr>
        <w:tab/>
      </w:r>
      <w:r w:rsidR="00C30B05" w:rsidRPr="007B11F1">
        <w:rPr>
          <w:rFonts w:ascii="Times New Roman" w:eastAsia="Calibri" w:hAnsi="Times New Roman" w:cs="Times New Roman"/>
          <w:sz w:val="28"/>
          <w:szCs w:val="28"/>
        </w:rPr>
        <w:t>По состоянию на  31</w:t>
      </w:r>
      <w:r w:rsidR="00C30B05" w:rsidRPr="00C82786">
        <w:rPr>
          <w:rFonts w:ascii="Times New Roman" w:eastAsia="Calibri" w:hAnsi="Times New Roman" w:cs="Times New Roman"/>
          <w:sz w:val="28"/>
          <w:szCs w:val="28"/>
        </w:rPr>
        <w:t xml:space="preserve"> декабря 2015 года</w:t>
      </w:r>
      <w:r w:rsidR="00A903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903DB" w:rsidRPr="00A903D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8</w:t>
      </w:r>
      <w:r w:rsidR="00A90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30B05" w:rsidRPr="00C827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5500">
        <w:rPr>
          <w:rFonts w:ascii="Times New Roman" w:eastAsia="Calibri" w:hAnsi="Times New Roman" w:cs="Times New Roman"/>
          <w:sz w:val="28"/>
          <w:szCs w:val="28"/>
        </w:rPr>
        <w:t xml:space="preserve">охват составляет </w:t>
      </w:r>
      <w:r w:rsidR="00A90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B05" w:rsidRPr="00C82786">
        <w:rPr>
          <w:rFonts w:ascii="Times New Roman" w:eastAsia="Calibri" w:hAnsi="Times New Roman" w:cs="Times New Roman"/>
          <w:sz w:val="28"/>
          <w:szCs w:val="28"/>
        </w:rPr>
        <w:t>2</w:t>
      </w:r>
      <w:r w:rsidR="00A903DB">
        <w:rPr>
          <w:rFonts w:ascii="Times New Roman" w:eastAsia="Calibri" w:hAnsi="Times New Roman" w:cs="Times New Roman"/>
          <w:sz w:val="28"/>
          <w:szCs w:val="28"/>
        </w:rPr>
        <w:t>5</w:t>
      </w:r>
      <w:r w:rsidR="00C30B05" w:rsidRPr="00C82786">
        <w:rPr>
          <w:rFonts w:ascii="Times New Roman" w:eastAsia="Calibri" w:hAnsi="Times New Roman" w:cs="Times New Roman"/>
          <w:sz w:val="28"/>
          <w:szCs w:val="28"/>
        </w:rPr>
        <w:t xml:space="preserve"> членов профсоюза</w:t>
      </w:r>
      <w:r w:rsidR="00560B3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60B3E" w:rsidRPr="00560B3E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="00995500">
        <w:rPr>
          <w:rFonts w:ascii="Times New Roman" w:eastAsia="Calibri" w:hAnsi="Times New Roman" w:cs="Times New Roman"/>
          <w:sz w:val="28"/>
          <w:szCs w:val="28"/>
        </w:rPr>
        <w:t>%)</w:t>
      </w:r>
      <w:r w:rsidR="00C30B05" w:rsidRPr="00C82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786" w:rsidRPr="00C82786" w:rsidRDefault="00E93CD3" w:rsidP="003B55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60B3E" w:rsidRPr="0056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99550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</w:t>
      </w:r>
      <w:r w:rsidR="00560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</w:t>
      </w:r>
      <w:r w:rsidR="00A9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;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ётной грамотой </w:t>
      </w:r>
      <w:r w:rsidR="0049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мы Ставропольского края 1</w:t>
      </w:r>
      <w:r w:rsidR="00912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,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</w:t>
      </w:r>
      <w:r w:rsidR="004948C6">
        <w:rPr>
          <w:rFonts w:ascii="Times New Roman" w:eastAsia="Times New Roman" w:hAnsi="Times New Roman" w:cs="Times New Roman"/>
          <w:sz w:val="28"/>
          <w:szCs w:val="28"/>
          <w:lang w:eastAsia="ru-RU"/>
        </w:rPr>
        <w:t>ётной грамотой  Совета депутатов Грачевского муниципального района Ставропольского края – 1 человек.</w:t>
      </w:r>
      <w:r w:rsidR="0099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6C9" w:rsidRPr="004C51C1" w:rsidRDefault="00C82786" w:rsidP="004C5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C51C1">
        <w:rPr>
          <w:rFonts w:ascii="Times New Roman" w:hAnsi="Times New Roman" w:cs="Times New Roman"/>
          <w:sz w:val="28"/>
          <w:szCs w:val="28"/>
        </w:rPr>
        <w:t xml:space="preserve">   </w:t>
      </w:r>
      <w:r w:rsidR="00DF3BE1" w:rsidRPr="004948C6">
        <w:rPr>
          <w:rFonts w:ascii="Times New Roman" w:eastAsia="Times New Roman" w:hAnsi="Times New Roman"/>
          <w:sz w:val="28"/>
          <w:szCs w:val="28"/>
          <w:lang w:eastAsia="ru-RU"/>
        </w:rPr>
        <w:t>Первичная</w:t>
      </w:r>
      <w:r w:rsidR="00D176C9" w:rsidRPr="004948C6">
        <w:rPr>
          <w:rFonts w:ascii="Times New Roman" w:hAnsi="Times New Roman"/>
          <w:sz w:val="28"/>
          <w:szCs w:val="28"/>
        </w:rPr>
        <w:t xml:space="preserve"> </w:t>
      </w:r>
      <w:r w:rsidR="00DF3BE1" w:rsidRPr="004948C6">
        <w:rPr>
          <w:rFonts w:ascii="Times New Roman" w:hAnsi="Times New Roman"/>
          <w:sz w:val="28"/>
          <w:szCs w:val="28"/>
        </w:rPr>
        <w:t xml:space="preserve">профсоюзная организация </w:t>
      </w:r>
      <w:r w:rsidR="00D176C9" w:rsidRPr="004948C6">
        <w:rPr>
          <w:rFonts w:ascii="Times New Roman" w:hAnsi="Times New Roman"/>
          <w:sz w:val="28"/>
          <w:szCs w:val="28"/>
        </w:rPr>
        <w:t>активное участие</w:t>
      </w:r>
      <w:r w:rsidR="00334C4A" w:rsidRPr="004948C6">
        <w:rPr>
          <w:rFonts w:ascii="Times New Roman" w:hAnsi="Times New Roman"/>
          <w:sz w:val="28"/>
          <w:szCs w:val="28"/>
        </w:rPr>
        <w:t xml:space="preserve"> принима</w:t>
      </w:r>
      <w:r w:rsidR="00DF3BE1" w:rsidRPr="004948C6">
        <w:rPr>
          <w:rFonts w:ascii="Times New Roman" w:hAnsi="Times New Roman"/>
          <w:sz w:val="28"/>
          <w:szCs w:val="28"/>
        </w:rPr>
        <w:t xml:space="preserve">ла </w:t>
      </w:r>
      <w:r w:rsidR="00334C4A" w:rsidRPr="004948C6">
        <w:rPr>
          <w:rFonts w:ascii="Times New Roman" w:hAnsi="Times New Roman"/>
          <w:sz w:val="28"/>
          <w:szCs w:val="28"/>
        </w:rPr>
        <w:t>и в решении</w:t>
      </w:r>
      <w:r w:rsidR="00D176C9" w:rsidRPr="004948C6">
        <w:rPr>
          <w:rFonts w:ascii="Times New Roman" w:hAnsi="Times New Roman"/>
          <w:sz w:val="28"/>
          <w:szCs w:val="28"/>
        </w:rPr>
        <w:t xml:space="preserve"> вопросов, которые рассматривались на заседании районной трехсторонней комиссии по направлениям:</w:t>
      </w:r>
      <w:r w:rsidR="00D176C9" w:rsidRPr="00C82786">
        <w:rPr>
          <w:rFonts w:ascii="Times New Roman" w:hAnsi="Times New Roman"/>
          <w:sz w:val="28"/>
          <w:szCs w:val="28"/>
        </w:rPr>
        <w:t xml:space="preserve"> </w:t>
      </w:r>
    </w:p>
    <w:p w:rsidR="00D176C9" w:rsidRPr="00C82786" w:rsidRDefault="00D176C9" w:rsidP="00D176C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7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2786">
        <w:rPr>
          <w:rFonts w:ascii="Times New Roman" w:hAnsi="Times New Roman"/>
          <w:sz w:val="28"/>
          <w:szCs w:val="28"/>
        </w:rPr>
        <w:t>Об информационной работе в профсоюзах;</w:t>
      </w:r>
    </w:p>
    <w:p w:rsidR="00D176C9" w:rsidRPr="00C82786" w:rsidRDefault="00D176C9" w:rsidP="00D176C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7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2786">
        <w:rPr>
          <w:rFonts w:ascii="Times New Roman" w:hAnsi="Times New Roman"/>
          <w:sz w:val="28"/>
          <w:szCs w:val="28"/>
        </w:rPr>
        <w:t>О реализации социального партнерства;</w:t>
      </w:r>
    </w:p>
    <w:p w:rsidR="00D176C9" w:rsidRDefault="00D176C9" w:rsidP="00D176C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2786">
        <w:rPr>
          <w:rFonts w:ascii="Times New Roman" w:hAnsi="Times New Roman"/>
          <w:sz w:val="28"/>
          <w:szCs w:val="28"/>
        </w:rPr>
        <w:t>- О подготовке к летней оздоровительной к</w:t>
      </w:r>
      <w:r w:rsidR="00DF3BE1">
        <w:rPr>
          <w:rFonts w:ascii="Times New Roman" w:hAnsi="Times New Roman"/>
          <w:sz w:val="28"/>
          <w:szCs w:val="28"/>
        </w:rPr>
        <w:t>а</w:t>
      </w:r>
      <w:r w:rsidRPr="00C82786">
        <w:rPr>
          <w:rFonts w:ascii="Times New Roman" w:hAnsi="Times New Roman"/>
          <w:sz w:val="28"/>
          <w:szCs w:val="28"/>
        </w:rPr>
        <w:t>мпании детей</w:t>
      </w:r>
      <w:r>
        <w:rPr>
          <w:rFonts w:ascii="Times New Roman" w:hAnsi="Times New Roman"/>
          <w:sz w:val="28"/>
          <w:szCs w:val="28"/>
        </w:rPr>
        <w:t>.</w:t>
      </w:r>
    </w:p>
    <w:p w:rsidR="00D176C9" w:rsidRDefault="00D176C9" w:rsidP="00D176C9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948C6">
        <w:rPr>
          <w:rFonts w:ascii="Times New Roman" w:eastAsia="Calibri" w:hAnsi="Times New Roman" w:cs="Times New Roman"/>
          <w:sz w:val="28"/>
          <w:szCs w:val="28"/>
        </w:rPr>
        <w:t>Председатель является членом аттестационной комиссии МКДОУ Детский сад 8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, рабочей группы по </w:t>
      </w:r>
      <w:r w:rsidR="004948C6">
        <w:rPr>
          <w:rFonts w:ascii="Times New Roman" w:eastAsia="Calibri" w:hAnsi="Times New Roman" w:cs="Times New Roman"/>
          <w:sz w:val="28"/>
          <w:szCs w:val="28"/>
        </w:rPr>
        <w:t xml:space="preserve">  экспертной оценке </w:t>
      </w:r>
      <w:r w:rsidR="00DD3F14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ы дошкольного учреждения на новый учебный год.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76C9" w:rsidRPr="00DF3BE1" w:rsidRDefault="00DF3BE1" w:rsidP="00DF3BE1">
      <w:pPr>
        <w:tabs>
          <w:tab w:val="left" w:pos="9781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П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>т в состав управля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A903D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>защищают инт</w:t>
      </w:r>
      <w:r w:rsidR="00420A37">
        <w:rPr>
          <w:rFonts w:ascii="Times New Roman" w:eastAsia="Calibri" w:hAnsi="Times New Roman" w:cs="Times New Roman"/>
          <w:sz w:val="28"/>
          <w:szCs w:val="28"/>
        </w:rPr>
        <w:t>ересы работников при   выплате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176C9">
        <w:rPr>
          <w:rFonts w:ascii="Times New Roman" w:eastAsia="Calibri" w:hAnsi="Times New Roman" w:cs="Times New Roman"/>
          <w:sz w:val="28"/>
          <w:szCs w:val="28"/>
        </w:rPr>
        <w:t xml:space="preserve">тимулирующих выплат и премий, </w:t>
      </w:r>
      <w:r w:rsidR="00D176C9" w:rsidRPr="00C82786">
        <w:rPr>
          <w:rFonts w:ascii="Times New Roman" w:eastAsia="Calibri" w:hAnsi="Times New Roman" w:cs="Times New Roman"/>
          <w:sz w:val="28"/>
          <w:szCs w:val="28"/>
        </w:rPr>
        <w:t>аттестации работников.</w:t>
      </w:r>
    </w:p>
    <w:p w:rsidR="00C31106" w:rsidRPr="00C82786" w:rsidRDefault="00C31106" w:rsidP="00DF3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0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КДОУ Детский сад 8 </w:t>
      </w:r>
      <w:r w:rsidR="00010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о</w:t>
      </w:r>
      <w:r w:rsidR="00D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й договор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63E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0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1 2014; </w:t>
      </w:r>
      <w:r w:rsidR="008F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1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 по 2017 год</w:t>
      </w:r>
      <w:r w:rsidR="000106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D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DF3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 w:rsidR="00DF3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2786">
        <w:rPr>
          <w:rFonts w:ascii="Times New Roman" w:hAnsi="Times New Roman" w:cs="Times New Roman"/>
          <w:sz w:val="28"/>
          <w:szCs w:val="28"/>
        </w:rPr>
        <w:t xml:space="preserve"> развитию социального партнерства  на локальном уровне и обеспечивают 100% охват работников коллективно-договорными отношениями.</w:t>
      </w:r>
      <w:r w:rsidR="00DF3BE1" w:rsidRPr="00C82786">
        <w:rPr>
          <w:rFonts w:ascii="Times New Roman" w:eastAsia="Calibri" w:hAnsi="Times New Roman" w:cs="Times New Roman"/>
          <w:sz w:val="28"/>
          <w:szCs w:val="28"/>
        </w:rPr>
        <w:t xml:space="preserve">  Коллективны</w:t>
      </w:r>
      <w:r w:rsidR="00DF3BE1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DF3BE1" w:rsidRPr="00C82786">
        <w:rPr>
          <w:rFonts w:ascii="Times New Roman" w:eastAsia="Calibri" w:hAnsi="Times New Roman" w:cs="Times New Roman"/>
          <w:sz w:val="28"/>
          <w:szCs w:val="28"/>
        </w:rPr>
        <w:t xml:space="preserve"> договор зарегистрирова</w:t>
      </w:r>
      <w:r w:rsidR="00DF3BE1">
        <w:rPr>
          <w:rFonts w:ascii="Times New Roman" w:eastAsia="Calibri" w:hAnsi="Times New Roman" w:cs="Times New Roman"/>
          <w:sz w:val="28"/>
          <w:szCs w:val="28"/>
        </w:rPr>
        <w:t>н</w:t>
      </w:r>
      <w:r w:rsidR="00DF3BE1" w:rsidRPr="00C82786">
        <w:rPr>
          <w:rFonts w:ascii="Times New Roman" w:eastAsia="Calibri" w:hAnsi="Times New Roman" w:cs="Times New Roman"/>
          <w:sz w:val="28"/>
          <w:szCs w:val="28"/>
        </w:rPr>
        <w:t xml:space="preserve">  в УТСЗН. </w:t>
      </w:r>
    </w:p>
    <w:p w:rsidR="00C31106" w:rsidRDefault="00C31106" w:rsidP="00896D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106" w:rsidRPr="00C82786" w:rsidRDefault="00C31106" w:rsidP="00C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8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96DB5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осуществляется </w:t>
      </w:r>
      <w:r w:rsidRPr="00C82786">
        <w:rPr>
          <w:rFonts w:ascii="Times New Roman" w:hAnsi="Times New Roman" w:cs="Times New Roman"/>
          <w:sz w:val="28"/>
          <w:szCs w:val="28"/>
        </w:rPr>
        <w:t xml:space="preserve"> </w:t>
      </w:r>
      <w:r w:rsidR="00896DB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20A37">
        <w:rPr>
          <w:rFonts w:ascii="Times New Roman" w:hAnsi="Times New Roman" w:cs="Times New Roman"/>
          <w:sz w:val="28"/>
          <w:szCs w:val="28"/>
        </w:rPr>
        <w:t xml:space="preserve"> П</w:t>
      </w:r>
      <w:r w:rsidRPr="00C82786">
        <w:rPr>
          <w:rFonts w:ascii="Times New Roman" w:hAnsi="Times New Roman" w:cs="Times New Roman"/>
          <w:sz w:val="28"/>
          <w:szCs w:val="28"/>
        </w:rPr>
        <w:t>оложени</w:t>
      </w:r>
      <w:r w:rsidR="00896DB5">
        <w:rPr>
          <w:rFonts w:ascii="Times New Roman" w:hAnsi="Times New Roman" w:cs="Times New Roman"/>
          <w:sz w:val="28"/>
          <w:szCs w:val="28"/>
        </w:rPr>
        <w:t>я</w:t>
      </w:r>
      <w:r w:rsidRPr="00C82786">
        <w:rPr>
          <w:rFonts w:ascii="Times New Roman" w:hAnsi="Times New Roman" w:cs="Times New Roman"/>
          <w:sz w:val="28"/>
          <w:szCs w:val="28"/>
        </w:rPr>
        <w:t xml:space="preserve"> об оплате труда.</w:t>
      </w:r>
    </w:p>
    <w:p w:rsidR="00C31106" w:rsidRPr="008C0C40" w:rsidRDefault="00C31106" w:rsidP="00C3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82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яя заработная плата педагогических работников </w:t>
      </w:r>
      <w:r w:rsidR="00420A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КДОУ Детский сад 8</w:t>
      </w:r>
      <w:r w:rsidRPr="00C82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 2015 году составила </w:t>
      </w:r>
      <w:r w:rsidR="00420A37" w:rsidRPr="00420A37">
        <w:rPr>
          <w:rFonts w:ascii="Times New Roman" w:eastAsia="Calibri" w:hAnsi="Times New Roman" w:cs="Times New Roman"/>
          <w:sz w:val="28"/>
          <w:szCs w:val="28"/>
        </w:rPr>
        <w:t xml:space="preserve">15 250 </w:t>
      </w:r>
      <w:r w:rsidRPr="00420A37">
        <w:rPr>
          <w:rFonts w:ascii="Times New Roman" w:eastAsia="Calibri" w:hAnsi="Times New Roman" w:cs="Times New Roman"/>
          <w:sz w:val="28"/>
          <w:szCs w:val="28"/>
        </w:rPr>
        <w:t>рублей.</w:t>
      </w:r>
      <w:r w:rsidRPr="00C82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31106" w:rsidRPr="0031628C" w:rsidRDefault="00C31106" w:rsidP="0031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2786">
        <w:rPr>
          <w:rFonts w:ascii="Times New Roman" w:eastAsia="Calibri" w:hAnsi="Times New Roman" w:cs="Times New Roman"/>
          <w:bCs/>
          <w:sz w:val="28"/>
          <w:szCs w:val="28"/>
        </w:rPr>
        <w:t>Через закрепление в районном соглашении,  коллективных договорах работникам предоставляются дополнительные гарантии:</w:t>
      </w:r>
    </w:p>
    <w:p w:rsidR="00C31106" w:rsidRPr="0031628C" w:rsidRDefault="00C31106" w:rsidP="00C31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628C">
        <w:rPr>
          <w:rFonts w:ascii="Times New Roman" w:eastAsia="Calibri" w:hAnsi="Times New Roman" w:cs="Times New Roman"/>
          <w:bCs/>
          <w:sz w:val="28"/>
          <w:szCs w:val="28"/>
        </w:rPr>
        <w:t xml:space="preserve">  - оплачиваемые дополнительные отпуска за вредные и опасные условия труда в размере 7 календарных дней и выплаты в размере 4% к ставке заработной платы (окладам), по результатам аттестации рабочих мест. </w:t>
      </w:r>
    </w:p>
    <w:p w:rsidR="00D176C9" w:rsidRDefault="00C31106" w:rsidP="00C311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28C">
        <w:rPr>
          <w:rFonts w:ascii="Times New Roman" w:eastAsia="Calibri" w:hAnsi="Times New Roman" w:cs="Times New Roman"/>
          <w:sz w:val="28"/>
          <w:szCs w:val="28"/>
        </w:rPr>
        <w:t xml:space="preserve">-  денежные выплаты из местного бюджета победителям профессиональных конкурсов педагогического мастерства;                                                                 </w:t>
      </w:r>
    </w:p>
    <w:p w:rsidR="00D176C9" w:rsidRPr="00C82786" w:rsidRDefault="00D176C9" w:rsidP="0089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176C9" w:rsidRPr="00C82786" w:rsidRDefault="00D176C9" w:rsidP="00D17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6DB5" w:rsidRPr="00C82786">
        <w:rPr>
          <w:rFonts w:ascii="Times New Roman" w:eastAsia="Calibri" w:hAnsi="Times New Roman" w:cs="Times New Roman"/>
          <w:sz w:val="28"/>
          <w:szCs w:val="28"/>
        </w:rPr>
        <w:t>П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роведено </w:t>
      </w:r>
      <w:r w:rsidR="00896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обучение по охране труда </w:t>
      </w:r>
      <w:r w:rsidR="0031628C" w:rsidRPr="0031628C">
        <w:rPr>
          <w:rFonts w:ascii="Times New Roman" w:eastAsia="Calibri" w:hAnsi="Times New Roman" w:cs="Times New Roman"/>
          <w:sz w:val="28"/>
          <w:szCs w:val="28"/>
        </w:rPr>
        <w:t>уполномоченного</w:t>
      </w:r>
      <w:r w:rsidRPr="0031628C">
        <w:rPr>
          <w:rFonts w:ascii="Times New Roman" w:eastAsia="Calibri" w:hAnsi="Times New Roman" w:cs="Times New Roman"/>
          <w:sz w:val="28"/>
          <w:szCs w:val="28"/>
        </w:rPr>
        <w:t xml:space="preserve"> по охране</w:t>
      </w:r>
      <w:r w:rsidR="0031628C" w:rsidRPr="0031628C">
        <w:rPr>
          <w:rFonts w:ascii="Times New Roman" w:eastAsia="Calibri" w:hAnsi="Times New Roman" w:cs="Times New Roman"/>
          <w:sz w:val="28"/>
          <w:szCs w:val="28"/>
        </w:rPr>
        <w:t xml:space="preserve"> труда профкомов образовательного учреждения</w:t>
      </w:r>
      <w:r w:rsidR="00896DB5" w:rsidRPr="0031628C">
        <w:rPr>
          <w:rFonts w:ascii="Times New Roman" w:eastAsia="Calibri" w:hAnsi="Times New Roman" w:cs="Times New Roman"/>
          <w:sz w:val="28"/>
          <w:szCs w:val="28"/>
        </w:rPr>
        <w:t>,</w:t>
      </w:r>
      <w:r w:rsidR="00896DB5">
        <w:rPr>
          <w:rFonts w:ascii="Times New Roman" w:eastAsia="Calibri" w:hAnsi="Times New Roman" w:cs="Times New Roman"/>
          <w:sz w:val="28"/>
          <w:szCs w:val="28"/>
        </w:rPr>
        <w:t xml:space="preserve"> так 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DB5">
        <w:rPr>
          <w:rFonts w:ascii="Times New Roman" w:eastAsia="Calibri" w:hAnsi="Times New Roman" w:cs="Times New Roman"/>
          <w:sz w:val="28"/>
          <w:szCs w:val="28"/>
        </w:rPr>
        <w:t>в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2015 году обучен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 1 человек</w:t>
      </w:r>
      <w:r w:rsidRPr="00C827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896DB5">
        <w:rPr>
          <w:rFonts w:ascii="Times New Roman" w:eastAsia="Calibri" w:hAnsi="Times New Roman" w:cs="Times New Roman"/>
          <w:sz w:val="28"/>
          <w:szCs w:val="28"/>
        </w:rPr>
        <w:t>%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6C9" w:rsidRPr="00C82786" w:rsidRDefault="00D176C9" w:rsidP="00D17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96DB5" w:rsidRPr="00C82786">
        <w:rPr>
          <w:rFonts w:ascii="Times New Roman" w:eastAsia="Calibri" w:hAnsi="Times New Roman" w:cs="Times New Roman"/>
          <w:sz w:val="28"/>
          <w:szCs w:val="28"/>
        </w:rPr>
        <w:t>У</w:t>
      </w:r>
      <w:r w:rsidRPr="00C82786">
        <w:rPr>
          <w:rFonts w:ascii="Times New Roman" w:eastAsia="Calibri" w:hAnsi="Times New Roman" w:cs="Times New Roman"/>
          <w:sz w:val="28"/>
          <w:szCs w:val="28"/>
        </w:rPr>
        <w:t>полномоченны</w:t>
      </w:r>
      <w:r w:rsidR="00896DB5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C82786">
        <w:rPr>
          <w:rFonts w:ascii="Times New Roman" w:eastAsia="Calibri" w:hAnsi="Times New Roman" w:cs="Times New Roman"/>
          <w:sz w:val="28"/>
          <w:szCs w:val="28"/>
        </w:rPr>
        <w:t>по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 охране труда профкома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участву</w:t>
      </w:r>
      <w:r w:rsidR="00896DB5">
        <w:rPr>
          <w:rFonts w:ascii="Times New Roman" w:eastAsia="Calibri" w:hAnsi="Times New Roman" w:cs="Times New Roman"/>
          <w:sz w:val="28"/>
          <w:szCs w:val="28"/>
        </w:rPr>
        <w:t>е</w:t>
      </w:r>
      <w:r w:rsidRPr="00C82786">
        <w:rPr>
          <w:rFonts w:ascii="Times New Roman" w:eastAsia="Calibri" w:hAnsi="Times New Roman" w:cs="Times New Roman"/>
          <w:sz w:val="28"/>
          <w:szCs w:val="28"/>
        </w:rPr>
        <w:t>т в коми</w:t>
      </w:r>
      <w:r w:rsidR="0031628C">
        <w:rPr>
          <w:rFonts w:ascii="Times New Roman" w:eastAsia="Calibri" w:hAnsi="Times New Roman" w:cs="Times New Roman"/>
          <w:sz w:val="28"/>
          <w:szCs w:val="28"/>
        </w:rPr>
        <w:t>ссии по приёмке образовательного учреждения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 к новому учебному году, а также  совместно с представителями</w:t>
      </w:r>
      <w:r w:rsidR="0031628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1C1">
        <w:rPr>
          <w:rFonts w:ascii="Times New Roman" w:eastAsia="Calibri" w:hAnsi="Times New Roman" w:cs="Times New Roman"/>
          <w:sz w:val="28"/>
          <w:szCs w:val="28"/>
        </w:rPr>
        <w:t xml:space="preserve"> дошкольного учреждения 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органов образования в проверках (обследованиях) состояния рабочих мест в </w:t>
      </w:r>
      <w:r w:rsidR="004C51C1">
        <w:rPr>
          <w:rFonts w:ascii="Times New Roman" w:eastAsia="Calibri" w:hAnsi="Times New Roman" w:cs="Times New Roman"/>
          <w:sz w:val="28"/>
          <w:szCs w:val="28"/>
        </w:rPr>
        <w:t xml:space="preserve">МКДОУ Детский сад 8  и 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на их соответствие требованиям безопасности образовательного  процесса.         </w:t>
      </w:r>
    </w:p>
    <w:p w:rsidR="00D176C9" w:rsidRPr="00C82786" w:rsidRDefault="00D176C9" w:rsidP="00D17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82786">
        <w:rPr>
          <w:rFonts w:ascii="Times New Roman" w:eastAsia="Calibri" w:hAnsi="Times New Roman" w:cs="Times New Roman"/>
          <w:sz w:val="28"/>
          <w:szCs w:val="28"/>
        </w:rPr>
        <w:t>В образовательн</w:t>
      </w:r>
      <w:r w:rsidR="00896DB5">
        <w:rPr>
          <w:rFonts w:ascii="Times New Roman" w:eastAsia="Calibri" w:hAnsi="Times New Roman" w:cs="Times New Roman"/>
          <w:sz w:val="28"/>
          <w:szCs w:val="28"/>
        </w:rPr>
        <w:t>ом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896DB5">
        <w:rPr>
          <w:rFonts w:ascii="Times New Roman" w:eastAsia="Calibri" w:hAnsi="Times New Roman" w:cs="Times New Roman"/>
          <w:sz w:val="28"/>
          <w:szCs w:val="28"/>
        </w:rPr>
        <w:t>и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в  </w:t>
      </w:r>
      <w:r w:rsidRPr="004C51C1">
        <w:rPr>
          <w:rFonts w:ascii="Times New Roman" w:eastAsia="Calibri" w:hAnsi="Times New Roman" w:cs="Times New Roman"/>
          <w:sz w:val="28"/>
          <w:szCs w:val="28"/>
        </w:rPr>
        <w:t xml:space="preserve">2014 </w:t>
      </w:r>
      <w:r w:rsidR="004F760F">
        <w:rPr>
          <w:rFonts w:ascii="Times New Roman" w:eastAsia="Calibri" w:hAnsi="Times New Roman" w:cs="Times New Roman"/>
          <w:sz w:val="28"/>
          <w:szCs w:val="28"/>
        </w:rPr>
        <w:t xml:space="preserve"> и 2015 </w:t>
      </w:r>
      <w:r w:rsidRPr="004C51C1">
        <w:rPr>
          <w:rFonts w:ascii="Times New Roman" w:eastAsia="Calibri" w:hAnsi="Times New Roman" w:cs="Times New Roman"/>
          <w:sz w:val="28"/>
          <w:szCs w:val="28"/>
        </w:rPr>
        <w:t>году</w:t>
      </w:r>
      <w:r w:rsidR="004C51C1">
        <w:rPr>
          <w:rFonts w:ascii="Times New Roman" w:eastAsia="Calibri" w:hAnsi="Times New Roman" w:cs="Times New Roman"/>
          <w:sz w:val="28"/>
          <w:szCs w:val="28"/>
        </w:rPr>
        <w:t xml:space="preserve"> заключено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согл</w:t>
      </w:r>
      <w:r w:rsidR="004C51C1">
        <w:rPr>
          <w:rFonts w:ascii="Times New Roman" w:eastAsia="Calibri" w:hAnsi="Times New Roman" w:cs="Times New Roman"/>
          <w:sz w:val="28"/>
          <w:szCs w:val="28"/>
        </w:rPr>
        <w:t>ашение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по охране труда, выполнение обязательств которых регуля</w:t>
      </w:r>
      <w:r w:rsidR="004C51C1">
        <w:rPr>
          <w:rFonts w:ascii="Times New Roman" w:eastAsia="Calibri" w:hAnsi="Times New Roman" w:cs="Times New Roman"/>
          <w:sz w:val="28"/>
          <w:szCs w:val="28"/>
        </w:rPr>
        <w:t>рно проверялись членами комиссии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по охране труда с обязательным обсуждением</w:t>
      </w:r>
      <w:r w:rsidR="004C51C1">
        <w:rPr>
          <w:rFonts w:ascii="Times New Roman" w:eastAsia="Calibri" w:hAnsi="Times New Roman" w:cs="Times New Roman"/>
          <w:sz w:val="28"/>
          <w:szCs w:val="28"/>
        </w:rPr>
        <w:t xml:space="preserve"> итогов выполнения на  заседании профкома.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СОУТ </w:t>
      </w:r>
      <w:r w:rsidR="004C51C1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C82786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4C51C1">
        <w:rPr>
          <w:rFonts w:ascii="Times New Roman" w:eastAsia="Calibri" w:hAnsi="Times New Roman" w:cs="Times New Roman"/>
          <w:sz w:val="28"/>
          <w:szCs w:val="28"/>
        </w:rPr>
        <w:t>х мест</w:t>
      </w:r>
      <w:r w:rsidRPr="00C82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6C9" w:rsidRPr="005C52D8" w:rsidRDefault="00D176C9" w:rsidP="00D1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6DB5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а</w:t>
      </w:r>
      <w:r w:rsidR="0089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 – правовая база по охране труда по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деятельности. </w:t>
      </w:r>
      <w:r w:rsidRPr="00C82786">
        <w:rPr>
          <w:rFonts w:ascii="Times New Roman" w:hAnsi="Times New Roman" w:cs="Times New Roman"/>
          <w:sz w:val="28"/>
          <w:szCs w:val="28"/>
        </w:rPr>
        <w:t>Это позволило профактиву эффективно  осуществлять контроль за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2786">
        <w:rPr>
          <w:rFonts w:ascii="Times New Roman" w:hAnsi="Times New Roman" w:cs="Times New Roman"/>
          <w:sz w:val="28"/>
          <w:szCs w:val="28"/>
        </w:rPr>
        <w:t>м охраны труда в образовательн</w:t>
      </w:r>
      <w:r w:rsidR="00896DB5">
        <w:rPr>
          <w:rFonts w:ascii="Times New Roman" w:hAnsi="Times New Roman" w:cs="Times New Roman"/>
          <w:sz w:val="28"/>
          <w:szCs w:val="28"/>
        </w:rPr>
        <w:t xml:space="preserve">ом </w:t>
      </w:r>
      <w:r w:rsidRPr="00C82786">
        <w:rPr>
          <w:rFonts w:ascii="Times New Roman" w:hAnsi="Times New Roman" w:cs="Times New Roman"/>
          <w:sz w:val="28"/>
          <w:szCs w:val="28"/>
        </w:rPr>
        <w:t>учреждени</w:t>
      </w:r>
      <w:r w:rsidR="00896D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76C9" w:rsidRDefault="005C52D8" w:rsidP="005C5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76C9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6C9" w:rsidRPr="005C52D8" w:rsidRDefault="00D176C9" w:rsidP="00D17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й актив </w:t>
      </w:r>
      <w:r w:rsidR="005C52D8" w:rsidRPr="004C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Pr="004C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инял участие  8 апреля 2015 года в семинаре в г. Ставрополе по теме «Практические вопросы применения законодательства о специальной оценке условий труда в части предоставления гарантий и компенсаций работникам»</w:t>
      </w:r>
      <w:r w:rsidR="004C5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6C9" w:rsidRPr="00C82786" w:rsidRDefault="004F760F" w:rsidP="00D1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="00D176C9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  районной межведомственной комиссии п</w:t>
      </w:r>
      <w:r w:rsidR="00D1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хране труда слушался вопрос </w:t>
      </w:r>
      <w:r w:rsidR="00D176C9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стоянии и принимаемых мерах по профилактике производственного травматизма и профессиональной заболеваемости в организациях Грачё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руководитель и уполномоченный по охране труда</w:t>
      </w:r>
      <w:r w:rsidR="00D176C9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6C9" w:rsidRPr="00C82786" w:rsidRDefault="00D176C9" w:rsidP="00D17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заседании   районной трёхсторонней комиссии по регулированию социально-трудовых отношений слушался вопрос «О соблюдении действующего законодательства в части проведения СОУТ в организациях района»</w:t>
      </w:r>
      <w:r w:rsidR="004F7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60F" w:rsidRPr="004F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60F" w:rsidRPr="004C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актив первичной  организации принял участие</w:t>
      </w:r>
      <w:r w:rsidR="004F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и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684C" w:rsidRPr="005C52D8" w:rsidRDefault="00D176C9" w:rsidP="005C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D176C9" w:rsidRPr="00C82786" w:rsidRDefault="005C52D8" w:rsidP="00D17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8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6C9" w:rsidRPr="003C38BA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4C51C1">
        <w:rPr>
          <w:rFonts w:ascii="Times New Roman" w:hAnsi="Times New Roman" w:cs="Times New Roman"/>
          <w:sz w:val="28"/>
          <w:szCs w:val="28"/>
        </w:rPr>
        <w:t>всего аттестовано  3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176C9" w:rsidRPr="003C38BA">
        <w:rPr>
          <w:rFonts w:ascii="Times New Roman" w:hAnsi="Times New Roman" w:cs="Times New Roman"/>
          <w:sz w:val="28"/>
          <w:szCs w:val="28"/>
        </w:rPr>
        <w:t>во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D176C9" w:rsidRPr="003C38BA">
        <w:rPr>
          <w:rFonts w:ascii="Times New Roman" w:hAnsi="Times New Roman" w:cs="Times New Roman"/>
          <w:sz w:val="28"/>
          <w:szCs w:val="28"/>
        </w:rPr>
        <w:t xml:space="preserve"> льготной процедурой аттестации  </w:t>
      </w:r>
      <w:r w:rsidR="004F760F">
        <w:rPr>
          <w:rFonts w:ascii="Times New Roman" w:hAnsi="Times New Roman" w:cs="Times New Roman"/>
          <w:sz w:val="28"/>
          <w:szCs w:val="28"/>
        </w:rPr>
        <w:t xml:space="preserve"> 1</w:t>
      </w:r>
      <w:r w:rsidR="004C51C1">
        <w:rPr>
          <w:rFonts w:ascii="Times New Roman" w:hAnsi="Times New Roman" w:cs="Times New Roman"/>
          <w:sz w:val="28"/>
          <w:szCs w:val="28"/>
        </w:rPr>
        <w:t xml:space="preserve"> </w:t>
      </w:r>
      <w:r w:rsidR="004F760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176C9" w:rsidRPr="003C38BA">
        <w:rPr>
          <w:rFonts w:ascii="Times New Roman" w:hAnsi="Times New Roman" w:cs="Times New Roman"/>
          <w:sz w:val="28"/>
          <w:szCs w:val="28"/>
        </w:rPr>
        <w:t>.</w:t>
      </w:r>
      <w:r w:rsidR="00D176C9" w:rsidRPr="00C827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50C95" w:rsidRDefault="00D176C9" w:rsidP="005C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86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C82786">
        <w:rPr>
          <w:rFonts w:ascii="Times New Roman" w:hAnsi="Times New Roman" w:cs="Times New Roman"/>
          <w:sz w:val="28"/>
          <w:szCs w:val="28"/>
        </w:rPr>
        <w:t xml:space="preserve">  </w:t>
      </w:r>
      <w:r w:rsidR="00150C95" w:rsidRPr="00C82786">
        <w:rPr>
          <w:rFonts w:ascii="Times New Roman" w:hAnsi="Times New Roman" w:cs="Times New Roman"/>
          <w:sz w:val="28"/>
          <w:szCs w:val="28"/>
        </w:rPr>
        <w:t xml:space="preserve">Всеми формами обучения охвачено </w:t>
      </w:r>
      <w:r w:rsidR="004C51C1">
        <w:rPr>
          <w:rFonts w:ascii="Times New Roman" w:hAnsi="Times New Roman" w:cs="Times New Roman"/>
          <w:sz w:val="28"/>
          <w:szCs w:val="28"/>
        </w:rPr>
        <w:t xml:space="preserve"> 6 </w:t>
      </w:r>
      <w:r w:rsidR="00150C95" w:rsidRPr="00C82786">
        <w:rPr>
          <w:rFonts w:ascii="Times New Roman" w:hAnsi="Times New Roman" w:cs="Times New Roman"/>
          <w:sz w:val="28"/>
          <w:szCs w:val="28"/>
        </w:rPr>
        <w:t>чел.</w:t>
      </w:r>
      <w:r w:rsidR="005C52D8">
        <w:rPr>
          <w:rFonts w:ascii="Times New Roman" w:hAnsi="Times New Roman" w:cs="Times New Roman"/>
          <w:sz w:val="28"/>
          <w:szCs w:val="28"/>
        </w:rPr>
        <w:t xml:space="preserve">(  </w:t>
      </w:r>
      <w:r w:rsidR="004C51C1">
        <w:rPr>
          <w:rFonts w:ascii="Times New Roman" w:hAnsi="Times New Roman" w:cs="Times New Roman"/>
          <w:sz w:val="28"/>
          <w:szCs w:val="28"/>
        </w:rPr>
        <w:t xml:space="preserve"> 100</w:t>
      </w:r>
      <w:r w:rsidR="005C52D8">
        <w:rPr>
          <w:rFonts w:ascii="Times New Roman" w:hAnsi="Times New Roman" w:cs="Times New Roman"/>
          <w:sz w:val="28"/>
          <w:szCs w:val="28"/>
        </w:rPr>
        <w:t>%)</w:t>
      </w:r>
      <w:r w:rsidR="00150C95" w:rsidRPr="00C82786">
        <w:rPr>
          <w:rFonts w:ascii="Times New Roman" w:hAnsi="Times New Roman" w:cs="Times New Roman"/>
          <w:sz w:val="28"/>
          <w:szCs w:val="28"/>
        </w:rPr>
        <w:t>.</w:t>
      </w:r>
    </w:p>
    <w:p w:rsidR="00C82786" w:rsidRDefault="00C82786" w:rsidP="005C52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8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684C" w:rsidRPr="00C82786" w:rsidRDefault="00AD684C" w:rsidP="00AD68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C52D8">
        <w:rPr>
          <w:rFonts w:ascii="Times New Roman" w:hAnsi="Times New Roman" w:cs="Times New Roman"/>
          <w:noProof/>
          <w:sz w:val="28"/>
          <w:szCs w:val="28"/>
        </w:rPr>
        <w:t xml:space="preserve">Профсоюзный актив принял участие </w:t>
      </w:r>
      <w:r w:rsidR="004C51C1">
        <w:rPr>
          <w:rFonts w:ascii="Times New Roman" w:hAnsi="Times New Roman" w:cs="Times New Roman"/>
          <w:noProof/>
          <w:sz w:val="28"/>
          <w:szCs w:val="28"/>
        </w:rPr>
        <w:t xml:space="preserve"> в семинарах, семинарах-практикумах</w:t>
      </w:r>
      <w:r w:rsidRPr="00C82786">
        <w:rPr>
          <w:rFonts w:ascii="Times New Roman" w:hAnsi="Times New Roman" w:cs="Times New Roman"/>
          <w:noProof/>
          <w:sz w:val="28"/>
          <w:szCs w:val="28"/>
        </w:rPr>
        <w:t xml:space="preserve"> для профсоюзного актива  по наиболее актуальным вопросам с приглашением специалистов</w:t>
      </w:r>
      <w:r w:rsidR="00B84D0C">
        <w:rPr>
          <w:rFonts w:ascii="Times New Roman" w:hAnsi="Times New Roman" w:cs="Times New Roman"/>
          <w:noProof/>
          <w:sz w:val="28"/>
          <w:szCs w:val="28"/>
        </w:rPr>
        <w:t xml:space="preserve">  отдела образования  администрации Грачевского муниципального района</w:t>
      </w:r>
      <w:r w:rsidRPr="00C82786">
        <w:rPr>
          <w:rFonts w:ascii="Times New Roman" w:hAnsi="Times New Roman" w:cs="Times New Roman"/>
          <w:noProof/>
          <w:sz w:val="28"/>
          <w:szCs w:val="28"/>
        </w:rPr>
        <w:t>, правовых органов , органов социальной защиты населения, пенсионного фонда и др.</w:t>
      </w:r>
      <w:r w:rsidR="004F4E04">
        <w:rPr>
          <w:rFonts w:ascii="Times New Roman" w:hAnsi="Times New Roman" w:cs="Times New Roman"/>
          <w:noProof/>
          <w:sz w:val="28"/>
          <w:szCs w:val="28"/>
        </w:rPr>
        <w:t>, которые организованы</w:t>
      </w:r>
      <w:r w:rsidR="004F4E04" w:rsidRPr="004F4E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4E04">
        <w:rPr>
          <w:rFonts w:ascii="Times New Roman" w:hAnsi="Times New Roman" w:cs="Times New Roman"/>
          <w:noProof/>
          <w:sz w:val="28"/>
          <w:szCs w:val="28"/>
        </w:rPr>
        <w:t>р</w:t>
      </w:r>
      <w:r w:rsidR="004F4E04" w:rsidRPr="00C82786">
        <w:rPr>
          <w:rFonts w:ascii="Times New Roman" w:hAnsi="Times New Roman" w:cs="Times New Roman"/>
          <w:noProof/>
          <w:sz w:val="28"/>
          <w:szCs w:val="28"/>
        </w:rPr>
        <w:t>айонным комитетом профсоюза</w:t>
      </w:r>
      <w:r w:rsidR="004F4E04">
        <w:rPr>
          <w:rFonts w:ascii="Times New Roman" w:hAnsi="Times New Roman" w:cs="Times New Roman"/>
          <w:noProof/>
          <w:sz w:val="28"/>
          <w:szCs w:val="28"/>
        </w:rPr>
        <w:t>:</w:t>
      </w:r>
      <w:r w:rsidR="004F4E04" w:rsidRPr="00C827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84D0C">
        <w:rPr>
          <w:rFonts w:ascii="Times New Roman" w:hAnsi="Times New Roman"/>
          <w:sz w:val="28"/>
          <w:szCs w:val="28"/>
        </w:rPr>
        <w:t>05.03.2015</w:t>
      </w:r>
      <w:r w:rsidRPr="00AD684C">
        <w:rPr>
          <w:rFonts w:ascii="Times New Roman" w:hAnsi="Times New Roman"/>
          <w:sz w:val="28"/>
          <w:szCs w:val="28"/>
        </w:rPr>
        <w:t xml:space="preserve"> года – семинар председателей первичных профсоюзных организаций, уполномоченных по охране труда:</w:t>
      </w:r>
    </w:p>
    <w:p w:rsidR="0079115C" w:rsidRPr="00AD684C" w:rsidRDefault="00AD684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115C" w:rsidRPr="00AD684C">
        <w:rPr>
          <w:rFonts w:ascii="Times New Roman" w:hAnsi="Times New Roman"/>
          <w:sz w:val="28"/>
          <w:szCs w:val="28"/>
        </w:rPr>
        <w:t>«Коллективный договор и трудовые отношения»- Ивашова Н</w:t>
      </w:r>
      <w:r w:rsidR="0079115C" w:rsidRPr="00AD684C">
        <w:rPr>
          <w:rFonts w:ascii="Times New Roman" w:hAnsi="Times New Roman"/>
          <w:color w:val="00B050"/>
          <w:sz w:val="28"/>
          <w:szCs w:val="28"/>
        </w:rPr>
        <w:t>.</w:t>
      </w:r>
      <w:r w:rsidR="0079115C" w:rsidRPr="00AD68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79115C" w:rsidRPr="00AD68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115C" w:rsidRPr="00AD684C">
        <w:rPr>
          <w:rFonts w:ascii="Times New Roman" w:hAnsi="Times New Roman"/>
          <w:sz w:val="28"/>
          <w:szCs w:val="28"/>
        </w:rPr>
        <w:t>ведущий специалист отдела социально-тр</w:t>
      </w:r>
      <w:r>
        <w:rPr>
          <w:rFonts w:ascii="Times New Roman" w:hAnsi="Times New Roman"/>
          <w:sz w:val="28"/>
          <w:szCs w:val="28"/>
        </w:rPr>
        <w:t>удовых гарантий и труда  УТСЗН;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D684C">
        <w:rPr>
          <w:rFonts w:ascii="Times New Roman" w:hAnsi="Times New Roman"/>
          <w:sz w:val="28"/>
          <w:szCs w:val="28"/>
        </w:rPr>
        <w:t>-</w:t>
      </w:r>
      <w:r w:rsidR="00AD684C">
        <w:rPr>
          <w:rFonts w:ascii="Times New Roman" w:hAnsi="Times New Roman"/>
          <w:sz w:val="28"/>
          <w:szCs w:val="28"/>
        </w:rPr>
        <w:t xml:space="preserve"> «</w:t>
      </w:r>
      <w:r w:rsidRPr="00AD684C">
        <w:rPr>
          <w:rFonts w:ascii="Times New Roman" w:hAnsi="Times New Roman"/>
          <w:sz w:val="28"/>
          <w:szCs w:val="28"/>
        </w:rPr>
        <w:t>О соблюдении законодательства в системе образования» – Гращенкова Н.С., юрист отдела образования администрации Грачёвского района</w:t>
      </w:r>
      <w:r w:rsidR="00AD684C">
        <w:rPr>
          <w:rFonts w:ascii="Times New Roman" w:hAnsi="Times New Roman"/>
          <w:sz w:val="28"/>
          <w:szCs w:val="28"/>
        </w:rPr>
        <w:t>;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color w:val="00B050"/>
          <w:sz w:val="28"/>
          <w:szCs w:val="28"/>
        </w:rPr>
      </w:pPr>
      <w:r w:rsidRPr="00AD684C">
        <w:rPr>
          <w:rFonts w:ascii="Times New Roman" w:hAnsi="Times New Roman"/>
          <w:sz w:val="28"/>
          <w:szCs w:val="28"/>
        </w:rPr>
        <w:t>- «О мерах по обеспечению здоровых и безопасных условий труда работников образования» - Плаксий И.Н.</w:t>
      </w:r>
      <w:r w:rsidRPr="00AD684C">
        <w:rPr>
          <w:rFonts w:ascii="Times New Roman" w:hAnsi="Times New Roman"/>
          <w:color w:val="00B050"/>
          <w:sz w:val="28"/>
          <w:szCs w:val="28"/>
        </w:rPr>
        <w:t>,</w:t>
      </w:r>
      <w:r w:rsidR="00AD684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AD684C">
        <w:rPr>
          <w:rFonts w:ascii="Times New Roman" w:hAnsi="Times New Roman"/>
          <w:sz w:val="28"/>
          <w:szCs w:val="28"/>
        </w:rPr>
        <w:t>начальник  отдела социально-трудовых гарантий и труда  УТСЗН</w:t>
      </w:r>
      <w:r w:rsidR="00AD684C" w:rsidRPr="00AD684C">
        <w:rPr>
          <w:rFonts w:ascii="Times New Roman" w:hAnsi="Times New Roman"/>
          <w:sz w:val="28"/>
          <w:szCs w:val="28"/>
        </w:rPr>
        <w:t xml:space="preserve">. </w:t>
      </w:r>
    </w:p>
    <w:p w:rsidR="0079115C" w:rsidRPr="00AD684C" w:rsidRDefault="007B11F1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9115C" w:rsidRPr="00B84D0C">
        <w:rPr>
          <w:rFonts w:ascii="Times New Roman" w:hAnsi="Times New Roman"/>
          <w:sz w:val="28"/>
          <w:szCs w:val="28"/>
        </w:rPr>
        <w:t>24.08.2015.</w:t>
      </w:r>
      <w:r w:rsidR="00AD684C" w:rsidRPr="00B84D0C">
        <w:rPr>
          <w:rFonts w:ascii="Times New Roman" w:hAnsi="Times New Roman"/>
          <w:sz w:val="28"/>
          <w:szCs w:val="28"/>
        </w:rPr>
        <w:t>-</w:t>
      </w:r>
      <w:r w:rsidR="0079115C" w:rsidRPr="00AD684C">
        <w:rPr>
          <w:rFonts w:ascii="Times New Roman" w:hAnsi="Times New Roman"/>
          <w:sz w:val="28"/>
          <w:szCs w:val="28"/>
        </w:rPr>
        <w:t xml:space="preserve"> семинар председателей первичных профсоюзных организаций, заместителей председателей первичных профсоюзных организаций, председателей постоянных комиссий:</w:t>
      </w:r>
    </w:p>
    <w:p w:rsidR="0079115C" w:rsidRPr="00AD684C" w:rsidRDefault="00AD684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115C" w:rsidRPr="00AD684C">
        <w:rPr>
          <w:rFonts w:ascii="Times New Roman" w:hAnsi="Times New Roman"/>
          <w:sz w:val="28"/>
          <w:szCs w:val="28"/>
        </w:rPr>
        <w:t xml:space="preserve"> -«Об участии профсоюзных организации учреждений образования района в профсоюзном смотре «Социальное партнёрство – путь к гармоничным трудовым отношения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79115C" w:rsidRPr="00AD684C">
        <w:rPr>
          <w:rFonts w:ascii="Times New Roman" w:hAnsi="Times New Roman"/>
          <w:sz w:val="28"/>
          <w:szCs w:val="28"/>
        </w:rPr>
        <w:t>- Смирнова Т.А., заместитель председателя Грачёвской район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D684C">
        <w:rPr>
          <w:rFonts w:ascii="Times New Roman" w:hAnsi="Times New Roman"/>
          <w:sz w:val="28"/>
          <w:szCs w:val="28"/>
        </w:rPr>
        <w:t xml:space="preserve">    -«О дополнительных мерах по мотивации профсоюзного членства  и вовлечению работников образования в Профсоюз»</w:t>
      </w:r>
      <w:r w:rsidR="007B11F1">
        <w:rPr>
          <w:rFonts w:ascii="Times New Roman" w:hAnsi="Times New Roman"/>
          <w:sz w:val="28"/>
          <w:szCs w:val="28"/>
        </w:rPr>
        <w:t xml:space="preserve"> </w:t>
      </w:r>
      <w:r w:rsidRPr="00AD684C">
        <w:rPr>
          <w:rFonts w:ascii="Times New Roman" w:hAnsi="Times New Roman"/>
          <w:sz w:val="28"/>
          <w:szCs w:val="28"/>
        </w:rPr>
        <w:t>- Квашина И.В. председатель Грачёвской районной организации</w:t>
      </w:r>
      <w:r w:rsidR="00AD684C">
        <w:rPr>
          <w:rFonts w:ascii="Times New Roman" w:hAnsi="Times New Roman"/>
          <w:sz w:val="28"/>
          <w:szCs w:val="28"/>
        </w:rPr>
        <w:t>;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D684C">
        <w:rPr>
          <w:rFonts w:ascii="Times New Roman" w:hAnsi="Times New Roman"/>
          <w:color w:val="00B050"/>
          <w:sz w:val="28"/>
          <w:szCs w:val="28"/>
        </w:rPr>
        <w:t xml:space="preserve">     </w:t>
      </w:r>
      <w:r w:rsidRPr="00AD684C">
        <w:rPr>
          <w:rFonts w:ascii="Times New Roman" w:hAnsi="Times New Roman"/>
          <w:sz w:val="28"/>
          <w:szCs w:val="28"/>
        </w:rPr>
        <w:t>-«О переходе образовательных организаций на нормат</w:t>
      </w:r>
      <w:r w:rsidR="00AD684C">
        <w:rPr>
          <w:rFonts w:ascii="Times New Roman" w:hAnsi="Times New Roman"/>
          <w:sz w:val="28"/>
          <w:szCs w:val="28"/>
        </w:rPr>
        <w:t>ивное финансирование»</w:t>
      </w:r>
      <w:r w:rsidR="007B11F1">
        <w:rPr>
          <w:rFonts w:ascii="Times New Roman" w:hAnsi="Times New Roman"/>
          <w:sz w:val="28"/>
          <w:szCs w:val="28"/>
        </w:rPr>
        <w:t xml:space="preserve"> </w:t>
      </w:r>
      <w:r w:rsidR="00AD684C">
        <w:rPr>
          <w:rFonts w:ascii="Times New Roman" w:hAnsi="Times New Roman"/>
          <w:sz w:val="28"/>
          <w:szCs w:val="28"/>
        </w:rPr>
        <w:t xml:space="preserve">– Лацинник </w:t>
      </w:r>
      <w:r w:rsidRPr="00AD684C">
        <w:rPr>
          <w:rFonts w:ascii="Times New Roman" w:hAnsi="Times New Roman"/>
          <w:sz w:val="28"/>
          <w:szCs w:val="28"/>
        </w:rPr>
        <w:t>Е.Г.,</w:t>
      </w:r>
      <w:r w:rsidR="00AD684C">
        <w:rPr>
          <w:rFonts w:ascii="Times New Roman" w:hAnsi="Times New Roman"/>
          <w:sz w:val="28"/>
          <w:szCs w:val="28"/>
        </w:rPr>
        <w:t xml:space="preserve"> </w:t>
      </w:r>
      <w:r w:rsidRPr="00AD684C">
        <w:rPr>
          <w:rFonts w:ascii="Times New Roman" w:hAnsi="Times New Roman"/>
          <w:sz w:val="28"/>
          <w:szCs w:val="28"/>
        </w:rPr>
        <w:t xml:space="preserve">начальник планово-экономического отдела МКУ ЦООО.  </w:t>
      </w:r>
    </w:p>
    <w:p w:rsidR="0079115C" w:rsidRPr="00AD684C" w:rsidRDefault="0079115C" w:rsidP="00AD68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D684C">
        <w:rPr>
          <w:rFonts w:ascii="Times New Roman" w:hAnsi="Times New Roman"/>
          <w:sz w:val="28"/>
          <w:szCs w:val="28"/>
        </w:rPr>
        <w:t>- « Об ошибках применения положения об оплате труда»</w:t>
      </w:r>
      <w:r w:rsidR="007B11F1">
        <w:rPr>
          <w:rFonts w:ascii="Times New Roman" w:hAnsi="Times New Roman"/>
          <w:sz w:val="28"/>
          <w:szCs w:val="28"/>
        </w:rPr>
        <w:t xml:space="preserve"> </w:t>
      </w:r>
      <w:r w:rsidR="00AD684C">
        <w:rPr>
          <w:rFonts w:ascii="Times New Roman" w:hAnsi="Times New Roman"/>
          <w:sz w:val="28"/>
          <w:szCs w:val="28"/>
        </w:rPr>
        <w:t>-</w:t>
      </w:r>
      <w:r w:rsidR="007B11F1">
        <w:rPr>
          <w:rFonts w:ascii="Times New Roman" w:hAnsi="Times New Roman"/>
          <w:sz w:val="28"/>
          <w:szCs w:val="28"/>
        </w:rPr>
        <w:t xml:space="preserve"> </w:t>
      </w:r>
      <w:r w:rsidRPr="00AD684C">
        <w:rPr>
          <w:rFonts w:ascii="Times New Roman" w:hAnsi="Times New Roman"/>
          <w:sz w:val="28"/>
          <w:szCs w:val="28"/>
        </w:rPr>
        <w:t>Лацинник Е.Г.,</w:t>
      </w:r>
      <w:r w:rsidR="00AD684C">
        <w:rPr>
          <w:rFonts w:ascii="Times New Roman" w:hAnsi="Times New Roman"/>
          <w:sz w:val="28"/>
          <w:szCs w:val="28"/>
        </w:rPr>
        <w:t xml:space="preserve"> </w:t>
      </w:r>
      <w:r w:rsidRPr="00AD684C">
        <w:rPr>
          <w:rFonts w:ascii="Times New Roman" w:hAnsi="Times New Roman"/>
          <w:sz w:val="28"/>
          <w:szCs w:val="28"/>
        </w:rPr>
        <w:t xml:space="preserve">начальник планово-экономического отдела МКУ ЦООО  </w:t>
      </w:r>
    </w:p>
    <w:p w:rsidR="00690D1B" w:rsidRDefault="007B11F1" w:rsidP="008F63E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90D1B" w:rsidRPr="00C82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86" w:rsidRDefault="007B11F1" w:rsidP="003B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2786" w:rsidRPr="00C82786">
        <w:rPr>
          <w:rFonts w:ascii="Times New Roman" w:hAnsi="Times New Roman" w:cs="Times New Roman"/>
          <w:sz w:val="28"/>
          <w:szCs w:val="28"/>
        </w:rPr>
        <w:t>Налажены партнерские и деловые взаимоотношения с</w:t>
      </w:r>
      <w:r w:rsidR="004F760F">
        <w:rPr>
          <w:rFonts w:ascii="Times New Roman" w:hAnsi="Times New Roman" w:cs="Times New Roman"/>
          <w:sz w:val="28"/>
          <w:szCs w:val="28"/>
        </w:rPr>
        <w:t xml:space="preserve"> администрацией учреждения и</w:t>
      </w:r>
      <w:r w:rsidR="00C82786" w:rsidRPr="00C82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E04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="00C82786" w:rsidRPr="00C82786">
        <w:rPr>
          <w:rFonts w:ascii="Times New Roman" w:eastAsia="Calibri" w:hAnsi="Times New Roman" w:cs="Times New Roman"/>
          <w:sz w:val="28"/>
          <w:szCs w:val="28"/>
        </w:rPr>
        <w:t xml:space="preserve">организацией Профсоюза. </w:t>
      </w:r>
      <w:r w:rsidR="00C82786" w:rsidRPr="00C82786">
        <w:rPr>
          <w:rFonts w:ascii="Times New Roman" w:hAnsi="Times New Roman" w:cs="Times New Roman"/>
          <w:sz w:val="28"/>
          <w:szCs w:val="28"/>
        </w:rPr>
        <w:t xml:space="preserve">Наши педагоги получают консультации и юридическую помощь </w:t>
      </w:r>
      <w:r w:rsidR="004F760F">
        <w:rPr>
          <w:rFonts w:ascii="Times New Roman" w:hAnsi="Times New Roman" w:cs="Times New Roman"/>
          <w:sz w:val="28"/>
          <w:szCs w:val="28"/>
        </w:rPr>
        <w:t xml:space="preserve">от краевой и </w:t>
      </w:r>
      <w:r w:rsidR="008F63EA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F760F">
        <w:rPr>
          <w:rFonts w:ascii="Times New Roman" w:hAnsi="Times New Roman" w:cs="Times New Roman"/>
          <w:sz w:val="28"/>
          <w:szCs w:val="28"/>
        </w:rPr>
        <w:t>организаций</w:t>
      </w:r>
      <w:r w:rsidR="006579F0" w:rsidRPr="00C82786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РФ</w:t>
      </w:r>
      <w:r w:rsidR="004F760F">
        <w:rPr>
          <w:rFonts w:ascii="Times New Roman" w:hAnsi="Times New Roman" w:cs="Times New Roman"/>
          <w:sz w:val="28"/>
          <w:szCs w:val="28"/>
        </w:rPr>
        <w:t>.</w:t>
      </w:r>
    </w:p>
    <w:p w:rsidR="00AA67AF" w:rsidRPr="00C82786" w:rsidRDefault="00AD684C" w:rsidP="003B555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F760F">
        <w:rPr>
          <w:rFonts w:ascii="Times New Roman" w:hAnsi="Times New Roman" w:cs="Times New Roman"/>
          <w:noProof/>
          <w:sz w:val="28"/>
          <w:szCs w:val="28"/>
        </w:rPr>
        <w:t>Н</w:t>
      </w:r>
      <w:r w:rsidR="00AA67AF" w:rsidRPr="00C82786">
        <w:rPr>
          <w:rFonts w:ascii="Times New Roman" w:hAnsi="Times New Roman" w:cs="Times New Roman"/>
          <w:noProof/>
          <w:sz w:val="28"/>
          <w:szCs w:val="28"/>
        </w:rPr>
        <w:t>аправления:</w:t>
      </w:r>
    </w:p>
    <w:p w:rsidR="00AA67AF" w:rsidRPr="00B84D0C" w:rsidRDefault="00AA67AF" w:rsidP="003B555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4D0C">
        <w:rPr>
          <w:rFonts w:ascii="Times New Roman" w:hAnsi="Times New Roman" w:cs="Times New Roman"/>
          <w:noProof/>
          <w:sz w:val="28"/>
          <w:szCs w:val="28"/>
        </w:rPr>
        <w:t>- оказание бесплатной юридической помощи по вопросам применения трудового законодательства и консультирование членов Профсоюза;</w:t>
      </w:r>
    </w:p>
    <w:p w:rsidR="00AA67AF" w:rsidRPr="004F4E04" w:rsidRDefault="00AA67AF" w:rsidP="00B84D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4F4E04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</w:t>
      </w:r>
    </w:p>
    <w:p w:rsidR="00AA67AF" w:rsidRPr="004F4E04" w:rsidRDefault="00AA67AF" w:rsidP="003B5555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84D0C">
        <w:rPr>
          <w:rFonts w:ascii="Times New Roman" w:hAnsi="Times New Roman" w:cs="Times New Roman"/>
          <w:noProof/>
          <w:sz w:val="28"/>
          <w:szCs w:val="28"/>
        </w:rPr>
        <w:lastRenderedPageBreak/>
        <w:t>- проведение обучающих семинаров с профактивом, в том числе при участии представителей органов власти и отдела образования</w:t>
      </w:r>
    </w:p>
    <w:p w:rsidR="00AD684C" w:rsidRPr="008336B0" w:rsidRDefault="00AA67AF" w:rsidP="004F7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786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C82786">
        <w:rPr>
          <w:rFonts w:ascii="Times New Roman" w:hAnsi="Times New Roman" w:cs="Times New Roman"/>
          <w:noProof/>
          <w:sz w:val="28"/>
          <w:szCs w:val="28"/>
        </w:rPr>
        <w:tab/>
      </w:r>
    </w:p>
    <w:p w:rsidR="00D966DE" w:rsidRPr="008F63EA" w:rsidRDefault="00E93CD3" w:rsidP="008F63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3B83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3EA">
        <w:rPr>
          <w:rFonts w:ascii="Times New Roman" w:eastAsia="Calibri" w:hAnsi="Times New Roman" w:cs="Times New Roman"/>
          <w:sz w:val="28"/>
          <w:szCs w:val="28"/>
        </w:rPr>
        <w:t xml:space="preserve">Участие  в районных  </w:t>
      </w:r>
      <w:r w:rsidR="00C734FC" w:rsidRPr="00C82786">
        <w:rPr>
          <w:rFonts w:ascii="Times New Roman" w:eastAsia="Calibri" w:hAnsi="Times New Roman" w:cs="Times New Roman"/>
          <w:sz w:val="28"/>
          <w:szCs w:val="28"/>
        </w:rPr>
        <w:t xml:space="preserve">конкурсах </w:t>
      </w:r>
    </w:p>
    <w:p w:rsidR="006419E8" w:rsidRDefault="006419E8" w:rsidP="00FA0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E00" w:rsidRPr="008F63EA" w:rsidRDefault="000D0E00" w:rsidP="003B5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EA">
        <w:rPr>
          <w:rFonts w:ascii="Times New Roman" w:hAnsi="Times New Roman" w:cs="Times New Roman"/>
          <w:sz w:val="28"/>
          <w:szCs w:val="28"/>
        </w:rPr>
        <w:t>17.12.2015 - 18.12.2015 года на базе МКОУ СОШ №4 с. Красное Грачёвского муниципального района проведен муниципальный этап Всероссийского конкурса  «Учитель года России – 2016».</w:t>
      </w:r>
    </w:p>
    <w:p w:rsidR="000D0E00" w:rsidRPr="00C82786" w:rsidRDefault="000D0E00" w:rsidP="008F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EA">
        <w:rPr>
          <w:rFonts w:ascii="Times New Roman" w:hAnsi="Times New Roman" w:cs="Times New Roman"/>
          <w:sz w:val="28"/>
          <w:szCs w:val="28"/>
        </w:rPr>
        <w:tab/>
        <w:t>В Конкурсе принял</w:t>
      </w:r>
      <w:r w:rsidR="008F63EA">
        <w:rPr>
          <w:rFonts w:ascii="Times New Roman" w:hAnsi="Times New Roman" w:cs="Times New Roman"/>
          <w:sz w:val="28"/>
          <w:szCs w:val="28"/>
        </w:rPr>
        <w:t>а</w:t>
      </w:r>
      <w:r w:rsidR="00D966DE" w:rsidRPr="008F63EA">
        <w:rPr>
          <w:rFonts w:ascii="Times New Roman" w:hAnsi="Times New Roman" w:cs="Times New Roman"/>
          <w:sz w:val="28"/>
          <w:szCs w:val="28"/>
        </w:rPr>
        <w:t xml:space="preserve"> </w:t>
      </w:r>
      <w:r w:rsidRPr="008F63E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F63EA">
        <w:rPr>
          <w:rFonts w:ascii="Times New Roman" w:hAnsi="Times New Roman" w:cs="Times New Roman"/>
          <w:sz w:val="28"/>
          <w:szCs w:val="28"/>
        </w:rPr>
        <w:t xml:space="preserve"> воспитатель Шаталова З.М. в номинации «</w:t>
      </w:r>
      <w:r w:rsidR="004F760F">
        <w:rPr>
          <w:rFonts w:ascii="Times New Roman" w:hAnsi="Times New Roman" w:cs="Times New Roman"/>
          <w:sz w:val="28"/>
          <w:szCs w:val="28"/>
        </w:rPr>
        <w:t>Педагогический дебют»,стала лауреатом.</w:t>
      </w:r>
    </w:p>
    <w:p w:rsidR="00DC004C" w:rsidRDefault="000D0E00" w:rsidP="00DC0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34FC" w:rsidRPr="00C82786" w:rsidRDefault="00C734FC" w:rsidP="003B555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В первичн</w:t>
      </w:r>
      <w:r w:rsidR="00DC004C">
        <w:rPr>
          <w:rFonts w:ascii="Times New Roman" w:eastAsia="Calibri" w:hAnsi="Times New Roman" w:cs="Times New Roman"/>
          <w:sz w:val="28"/>
          <w:szCs w:val="28"/>
        </w:rPr>
        <w:t>ой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DC004C">
        <w:rPr>
          <w:rFonts w:ascii="Times New Roman" w:eastAsia="Calibri" w:hAnsi="Times New Roman" w:cs="Times New Roman"/>
          <w:sz w:val="28"/>
          <w:szCs w:val="28"/>
        </w:rPr>
        <w:t>ой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C004C">
        <w:rPr>
          <w:rFonts w:ascii="Times New Roman" w:eastAsia="Calibri" w:hAnsi="Times New Roman" w:cs="Times New Roman"/>
          <w:sz w:val="28"/>
          <w:szCs w:val="28"/>
        </w:rPr>
        <w:t>и</w:t>
      </w:r>
      <w:r w:rsidRPr="00C82786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 w:rsidR="0094428E">
        <w:rPr>
          <w:rFonts w:ascii="Times New Roman" w:eastAsia="Calibri" w:hAnsi="Times New Roman" w:cs="Times New Roman"/>
          <w:sz w:val="28"/>
          <w:szCs w:val="28"/>
        </w:rPr>
        <w:t xml:space="preserve">ется медиотека </w:t>
      </w:r>
      <w:r w:rsidR="00B10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28E">
        <w:rPr>
          <w:rFonts w:ascii="Times New Roman" w:eastAsia="Calibri" w:hAnsi="Times New Roman" w:cs="Times New Roman"/>
          <w:sz w:val="28"/>
          <w:szCs w:val="28"/>
        </w:rPr>
        <w:t>«</w:t>
      </w:r>
      <w:r w:rsidR="00B10E43">
        <w:rPr>
          <w:rFonts w:ascii="Times New Roman" w:eastAsia="Calibri" w:hAnsi="Times New Roman" w:cs="Times New Roman"/>
          <w:sz w:val="28"/>
          <w:szCs w:val="28"/>
        </w:rPr>
        <w:t>Мой профсоюз», где имеются</w:t>
      </w:r>
    </w:p>
    <w:p w:rsidR="00C734FC" w:rsidRPr="00C82786" w:rsidRDefault="00B10E43" w:rsidP="00B10E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34FC" w:rsidRPr="00C82786">
        <w:rPr>
          <w:rFonts w:ascii="Times New Roman" w:eastAsia="Calibri" w:hAnsi="Times New Roman" w:cs="Times New Roman"/>
          <w:sz w:val="28"/>
          <w:szCs w:val="28"/>
        </w:rPr>
        <w:t xml:space="preserve"> - Макеты колдоговоров  для ОУ,</w:t>
      </w:r>
      <w:r w:rsidR="00B11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4FC" w:rsidRPr="00C82786">
        <w:rPr>
          <w:rFonts w:ascii="Times New Roman" w:eastAsia="Calibri" w:hAnsi="Times New Roman" w:cs="Times New Roman"/>
          <w:sz w:val="28"/>
          <w:szCs w:val="28"/>
        </w:rPr>
        <w:t>ДОУ;</w:t>
      </w:r>
    </w:p>
    <w:p w:rsidR="00C734FC" w:rsidRPr="00C82786" w:rsidRDefault="00C734FC" w:rsidP="003B555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-Квалификационные характеристики работников образования;</w:t>
      </w:r>
    </w:p>
    <w:p w:rsidR="00C734FC" w:rsidRPr="00C82786" w:rsidRDefault="00C734FC" w:rsidP="003B555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-Должностные инструкции;</w:t>
      </w:r>
    </w:p>
    <w:p w:rsidR="00C734FC" w:rsidRPr="00C82786" w:rsidRDefault="00C734FC" w:rsidP="003B555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-Единые рекомендации РТК;</w:t>
      </w:r>
    </w:p>
    <w:p w:rsidR="00C734FC" w:rsidRPr="00C82786" w:rsidRDefault="00C734FC" w:rsidP="003B555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-Рекомендации   по эффективному контракту;</w:t>
      </w:r>
    </w:p>
    <w:p w:rsidR="00B11826" w:rsidRPr="00D176C9" w:rsidRDefault="00C734FC" w:rsidP="00D176C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86">
        <w:rPr>
          <w:rFonts w:ascii="Times New Roman" w:eastAsia="Calibri" w:hAnsi="Times New Roman" w:cs="Times New Roman"/>
          <w:sz w:val="28"/>
          <w:szCs w:val="28"/>
        </w:rPr>
        <w:t>- Расчет средней заработной платы.</w:t>
      </w:r>
    </w:p>
    <w:p w:rsidR="00442407" w:rsidRDefault="00EF7C41" w:rsidP="00DC0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</w:t>
      </w:r>
      <w:r w:rsidR="0094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страничка «Профсоюз»</w:t>
      </w:r>
      <w:r w:rsidR="0094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4428E" w:rsidRPr="00905A92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kugulta8sad.ucoz.ru/index/profsojuz/0-56</w:t>
        </w:r>
      </w:hyperlink>
      <w:r w:rsidR="0094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 освещается работа </w:t>
      </w:r>
      <w:r w:rsidR="004F7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и и вышестоящих органов,</w:t>
      </w:r>
      <w:r w:rsidR="00DC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6BC" w:rsidRPr="00C82786"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AE4B10" w:rsidRPr="00C82786">
        <w:rPr>
          <w:rFonts w:ascii="Times New Roman" w:hAnsi="Times New Roman" w:cs="Times New Roman"/>
          <w:sz w:val="28"/>
          <w:szCs w:val="28"/>
        </w:rPr>
        <w:t>и работа</w:t>
      </w:r>
      <w:r w:rsidR="00DC004C">
        <w:rPr>
          <w:rFonts w:ascii="Times New Roman" w:hAnsi="Times New Roman" w:cs="Times New Roman"/>
          <w:sz w:val="28"/>
          <w:szCs w:val="28"/>
        </w:rPr>
        <w:t>е</w:t>
      </w:r>
      <w:r w:rsidR="00AE4B10" w:rsidRPr="00C82786">
        <w:rPr>
          <w:rFonts w:ascii="Times New Roman" w:hAnsi="Times New Roman" w:cs="Times New Roman"/>
          <w:sz w:val="28"/>
          <w:szCs w:val="28"/>
        </w:rPr>
        <w:t xml:space="preserve">т </w:t>
      </w:r>
      <w:r w:rsidR="007106BC" w:rsidRPr="00C82786">
        <w:rPr>
          <w:rFonts w:ascii="Times New Roman" w:hAnsi="Times New Roman" w:cs="Times New Roman"/>
          <w:sz w:val="28"/>
          <w:szCs w:val="28"/>
        </w:rPr>
        <w:t>профсоюзны</w:t>
      </w:r>
      <w:r w:rsidR="00DC004C">
        <w:rPr>
          <w:rFonts w:ascii="Times New Roman" w:hAnsi="Times New Roman" w:cs="Times New Roman"/>
          <w:sz w:val="28"/>
          <w:szCs w:val="28"/>
        </w:rPr>
        <w:t>й</w:t>
      </w:r>
      <w:r w:rsidR="001F367B">
        <w:rPr>
          <w:rFonts w:ascii="Times New Roman" w:hAnsi="Times New Roman" w:cs="Times New Roman"/>
          <w:sz w:val="28"/>
          <w:szCs w:val="28"/>
        </w:rPr>
        <w:t xml:space="preserve"> </w:t>
      </w:r>
      <w:r w:rsidR="007106BC" w:rsidRPr="00C82786">
        <w:rPr>
          <w:rFonts w:ascii="Times New Roman" w:hAnsi="Times New Roman" w:cs="Times New Roman"/>
          <w:sz w:val="28"/>
          <w:szCs w:val="28"/>
        </w:rPr>
        <w:t xml:space="preserve"> угол</w:t>
      </w:r>
      <w:r w:rsidR="00DC004C">
        <w:rPr>
          <w:rFonts w:ascii="Times New Roman" w:hAnsi="Times New Roman" w:cs="Times New Roman"/>
          <w:sz w:val="28"/>
          <w:szCs w:val="28"/>
        </w:rPr>
        <w:t>о</w:t>
      </w:r>
      <w:r w:rsidR="007106BC" w:rsidRPr="00C82786">
        <w:rPr>
          <w:rFonts w:ascii="Times New Roman" w:hAnsi="Times New Roman" w:cs="Times New Roman"/>
          <w:sz w:val="28"/>
          <w:szCs w:val="28"/>
        </w:rPr>
        <w:t>к</w:t>
      </w:r>
      <w:r w:rsidR="00AE4B10" w:rsidRPr="00C82786">
        <w:rPr>
          <w:rFonts w:ascii="Times New Roman" w:hAnsi="Times New Roman" w:cs="Times New Roman"/>
          <w:sz w:val="28"/>
          <w:szCs w:val="28"/>
        </w:rPr>
        <w:t>.</w:t>
      </w:r>
      <w:r w:rsidR="007106BC" w:rsidRPr="00C82786">
        <w:rPr>
          <w:rFonts w:ascii="Times New Roman" w:hAnsi="Times New Roman" w:cs="Times New Roman"/>
          <w:sz w:val="28"/>
          <w:szCs w:val="28"/>
        </w:rPr>
        <w:t xml:space="preserve"> </w:t>
      </w:r>
      <w:r w:rsidR="00180A43" w:rsidRPr="00C8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1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11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06D9" w:rsidRDefault="000104F9" w:rsidP="000106D9">
      <w:pPr>
        <w:jc w:val="both"/>
        <w:rPr>
          <w:rFonts w:ascii="Times New Roman" w:hAnsi="Times New Roman" w:cs="Times New Roman"/>
          <w:sz w:val="28"/>
          <w:szCs w:val="28"/>
        </w:rPr>
      </w:pPr>
      <w:r w:rsidRPr="007B11F1">
        <w:rPr>
          <w:rFonts w:ascii="Times New Roman" w:hAnsi="Times New Roman" w:cs="Times New Roman"/>
          <w:sz w:val="28"/>
          <w:szCs w:val="28"/>
        </w:rPr>
        <w:tab/>
        <w:t>Руководствуясь постановлениями президиума  краевого комитета Профсоюза от</w:t>
      </w:r>
      <w:r w:rsidR="002F1C32"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Pr="007B11F1">
        <w:rPr>
          <w:rFonts w:ascii="Times New Roman" w:hAnsi="Times New Roman" w:cs="Times New Roman"/>
          <w:sz w:val="28"/>
          <w:szCs w:val="28"/>
        </w:rPr>
        <w:t>20 августа 2015г. №2</w:t>
      </w:r>
      <w:r w:rsidR="002F1C32"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Pr="007B11F1">
        <w:rPr>
          <w:rFonts w:ascii="Times New Roman" w:hAnsi="Times New Roman" w:cs="Times New Roman"/>
          <w:sz w:val="28"/>
          <w:szCs w:val="28"/>
        </w:rPr>
        <w:t>-</w:t>
      </w:r>
      <w:r w:rsidR="002F1C32"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Pr="007B11F1">
        <w:rPr>
          <w:rFonts w:ascii="Times New Roman" w:hAnsi="Times New Roman" w:cs="Times New Roman"/>
          <w:sz w:val="28"/>
          <w:szCs w:val="28"/>
        </w:rPr>
        <w:t xml:space="preserve">15«Об участии краевой организации Профсоюза во Всероссийской акции профсоюзов в рамках Всемирного дня действий «За достойный труд» 7октября 2015 года., президиума  районного комитета Профсоюза от 1сентября 2015г. №7 «Об участии районной организации Профсоюза </w:t>
      </w:r>
      <w:r w:rsidR="00BE6E1D" w:rsidRPr="007B11F1">
        <w:rPr>
          <w:rFonts w:ascii="Times New Roman" w:hAnsi="Times New Roman" w:cs="Times New Roman"/>
          <w:sz w:val="28"/>
          <w:szCs w:val="28"/>
        </w:rPr>
        <w:t>во Всероссийской акции профсоюзов в рамках Всемирного дня действий «За достойный труд» 7</w:t>
      </w:r>
      <w:r w:rsidR="00DC004C">
        <w:rPr>
          <w:rFonts w:ascii="Times New Roman" w:hAnsi="Times New Roman" w:cs="Times New Roman"/>
          <w:sz w:val="28"/>
          <w:szCs w:val="28"/>
        </w:rPr>
        <w:t xml:space="preserve"> </w:t>
      </w:r>
      <w:r w:rsidR="00BE6E1D" w:rsidRPr="007B11F1">
        <w:rPr>
          <w:rFonts w:ascii="Times New Roman" w:hAnsi="Times New Roman" w:cs="Times New Roman"/>
          <w:sz w:val="28"/>
          <w:szCs w:val="28"/>
        </w:rPr>
        <w:t>октября 2015 года</w:t>
      </w:r>
      <w:r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="009B6132">
        <w:rPr>
          <w:rFonts w:ascii="Times New Roman" w:hAnsi="Times New Roman" w:cs="Times New Roman"/>
          <w:sz w:val="28"/>
          <w:szCs w:val="28"/>
        </w:rPr>
        <w:t xml:space="preserve">  </w:t>
      </w:r>
      <w:r w:rsidR="004F760F">
        <w:rPr>
          <w:rFonts w:ascii="Times New Roman" w:hAnsi="Times New Roman" w:cs="Times New Roman"/>
          <w:sz w:val="28"/>
          <w:szCs w:val="28"/>
        </w:rPr>
        <w:t>5</w:t>
      </w:r>
      <w:r w:rsidR="00BE6E1D" w:rsidRPr="007B11F1">
        <w:rPr>
          <w:rFonts w:ascii="Times New Roman" w:hAnsi="Times New Roman" w:cs="Times New Roman"/>
          <w:sz w:val="28"/>
          <w:szCs w:val="28"/>
        </w:rPr>
        <w:t xml:space="preserve"> октября 2015</w:t>
      </w:r>
      <w:r w:rsidR="00DC004C">
        <w:rPr>
          <w:rFonts w:ascii="Times New Roman" w:hAnsi="Times New Roman" w:cs="Times New Roman"/>
          <w:sz w:val="28"/>
          <w:szCs w:val="28"/>
        </w:rPr>
        <w:t xml:space="preserve"> </w:t>
      </w:r>
      <w:r w:rsidR="00BE6E1D" w:rsidRPr="007B11F1">
        <w:rPr>
          <w:rFonts w:ascii="Times New Roman" w:hAnsi="Times New Roman" w:cs="Times New Roman"/>
          <w:sz w:val="28"/>
          <w:szCs w:val="28"/>
        </w:rPr>
        <w:t>года</w:t>
      </w:r>
      <w:r w:rsidR="009B6132">
        <w:rPr>
          <w:rFonts w:ascii="Times New Roman" w:hAnsi="Times New Roman" w:cs="Times New Roman"/>
          <w:sz w:val="28"/>
          <w:szCs w:val="28"/>
        </w:rPr>
        <w:t xml:space="preserve"> </w:t>
      </w:r>
      <w:r w:rsidR="00BE6E1D"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Pr="007B11F1">
        <w:rPr>
          <w:rFonts w:ascii="Times New Roman" w:hAnsi="Times New Roman" w:cs="Times New Roman"/>
          <w:sz w:val="28"/>
          <w:szCs w:val="28"/>
        </w:rPr>
        <w:t>проведен</w:t>
      </w:r>
      <w:r w:rsidR="009B6132">
        <w:rPr>
          <w:rFonts w:ascii="Times New Roman" w:hAnsi="Times New Roman" w:cs="Times New Roman"/>
          <w:sz w:val="28"/>
          <w:szCs w:val="28"/>
        </w:rPr>
        <w:t xml:space="preserve">о </w:t>
      </w:r>
      <w:r w:rsidR="001B2DE6" w:rsidRPr="007B11F1">
        <w:rPr>
          <w:rFonts w:ascii="Times New Roman" w:hAnsi="Times New Roman" w:cs="Times New Roman"/>
          <w:sz w:val="28"/>
          <w:szCs w:val="28"/>
        </w:rPr>
        <w:t>собрани</w:t>
      </w:r>
      <w:r w:rsidR="009B6132">
        <w:rPr>
          <w:rFonts w:ascii="Times New Roman" w:hAnsi="Times New Roman" w:cs="Times New Roman"/>
          <w:sz w:val="28"/>
          <w:szCs w:val="28"/>
        </w:rPr>
        <w:t>е</w:t>
      </w:r>
      <w:r w:rsidR="001B2DE6" w:rsidRPr="007B11F1">
        <w:rPr>
          <w:rFonts w:ascii="Times New Roman" w:hAnsi="Times New Roman" w:cs="Times New Roman"/>
          <w:sz w:val="28"/>
          <w:szCs w:val="28"/>
        </w:rPr>
        <w:t xml:space="preserve"> </w:t>
      </w:r>
      <w:r w:rsidRPr="007B11F1">
        <w:rPr>
          <w:rFonts w:ascii="Times New Roman" w:hAnsi="Times New Roman" w:cs="Times New Roman"/>
          <w:sz w:val="28"/>
          <w:szCs w:val="28"/>
        </w:rPr>
        <w:t>с пов</w:t>
      </w:r>
      <w:r w:rsidR="007B11F1">
        <w:rPr>
          <w:rFonts w:ascii="Times New Roman" w:hAnsi="Times New Roman" w:cs="Times New Roman"/>
          <w:sz w:val="28"/>
          <w:szCs w:val="28"/>
        </w:rPr>
        <w:t>есткой дня «За достойный труд!»</w:t>
      </w:r>
      <w:r w:rsidR="00BE6E1D" w:rsidRPr="007B11F1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6274C5" w:rsidRDefault="000106D9" w:rsidP="00010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е партнерство в </w:t>
      </w:r>
      <w:r w:rsidR="004F760F">
        <w:rPr>
          <w:rFonts w:ascii="Times New Roman" w:hAnsi="Times New Roman" w:cs="Times New Roman"/>
          <w:sz w:val="28"/>
          <w:szCs w:val="28"/>
        </w:rPr>
        <w:t>коллективе направлено на   улучшение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 работников , выполнение трудового законодательства в области правового регулирования, охрану жизни и здоровья сотрудников и обеспечения  их здорового образа жизни  и отдыха .</w:t>
      </w:r>
    </w:p>
    <w:p w:rsidR="006274C5" w:rsidRDefault="006274C5" w:rsidP="006274C5">
      <w:pPr>
        <w:rPr>
          <w:rFonts w:ascii="Times New Roman" w:hAnsi="Times New Roman" w:cs="Times New Roman"/>
          <w:sz w:val="28"/>
          <w:szCs w:val="28"/>
        </w:rPr>
      </w:pPr>
    </w:p>
    <w:p w:rsidR="00FD31CD" w:rsidRPr="006274C5" w:rsidRDefault="006274C5" w:rsidP="00627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                                            Вербина Г.</w:t>
      </w:r>
      <w:r w:rsidR="005B5262">
        <w:rPr>
          <w:rFonts w:ascii="Times New Roman" w:hAnsi="Times New Roman" w:cs="Times New Roman"/>
          <w:sz w:val="28"/>
          <w:szCs w:val="28"/>
        </w:rPr>
        <w:t>В.</w:t>
      </w:r>
    </w:p>
    <w:sectPr w:rsidR="00FD31CD" w:rsidRPr="006274C5" w:rsidSect="00250CB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7E" w:rsidRDefault="00BE197E" w:rsidP="00466F58">
      <w:pPr>
        <w:spacing w:after="0" w:line="240" w:lineRule="auto"/>
      </w:pPr>
      <w:r>
        <w:separator/>
      </w:r>
    </w:p>
  </w:endnote>
  <w:endnote w:type="continuationSeparator" w:id="1">
    <w:p w:rsidR="00BE197E" w:rsidRDefault="00BE197E" w:rsidP="0046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7E" w:rsidRDefault="00BE197E" w:rsidP="00466F58">
      <w:pPr>
        <w:spacing w:after="0" w:line="240" w:lineRule="auto"/>
      </w:pPr>
      <w:r>
        <w:separator/>
      </w:r>
    </w:p>
  </w:footnote>
  <w:footnote w:type="continuationSeparator" w:id="1">
    <w:p w:rsidR="00BE197E" w:rsidRDefault="00BE197E" w:rsidP="0046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3706"/>
      <w:docPartObj>
        <w:docPartGallery w:val="Page Numbers (Margins)"/>
        <w:docPartUnique/>
      </w:docPartObj>
    </w:sdtPr>
    <w:sdtContent>
      <w:p w:rsidR="008D691A" w:rsidRDefault="00A4695A">
        <w:pPr>
          <w:pStyle w:val="a4"/>
        </w:pPr>
        <w:r>
          <w:rPr>
            <w:noProof/>
            <w:lang w:eastAsia="zh-TW"/>
          </w:rPr>
          <w:pict>
            <v:rect id="_x0000_s8195" style="position:absolute;margin-left:504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8D691A" w:rsidRDefault="00A4695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5B5262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9F" w:rsidRPr="006E0F6D" w:rsidRDefault="00A23C9F">
    <w:pPr>
      <w:pStyle w:val="a4"/>
      <w:rPr>
        <w:color w:val="4A442A" w:themeColor="background2" w:themeShade="40"/>
        <w:sz w:val="28"/>
        <w:szCs w:val="28"/>
      </w:rPr>
    </w:pPr>
    <w:r w:rsidRPr="00466F58">
      <w:rPr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E55"/>
    <w:multiLevelType w:val="hybridMultilevel"/>
    <w:tmpl w:val="F1F4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6828"/>
    <w:multiLevelType w:val="hybridMultilevel"/>
    <w:tmpl w:val="B66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11C1"/>
    <w:multiLevelType w:val="hybridMultilevel"/>
    <w:tmpl w:val="038C8B76"/>
    <w:lvl w:ilvl="0" w:tplc="0419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2C83479A"/>
    <w:multiLevelType w:val="hybridMultilevel"/>
    <w:tmpl w:val="B214461A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C8512FF"/>
    <w:multiLevelType w:val="hybridMultilevel"/>
    <w:tmpl w:val="6BAAD386"/>
    <w:lvl w:ilvl="0" w:tplc="4EA44FB6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</w:rPr>
    </w:lvl>
    <w:lvl w:ilvl="1" w:tplc="4776F2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73534"/>
    <w:multiLevelType w:val="hybridMultilevel"/>
    <w:tmpl w:val="A2BA4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34A0"/>
    <w:multiLevelType w:val="multilevel"/>
    <w:tmpl w:val="1D6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40364"/>
    <w:multiLevelType w:val="hybridMultilevel"/>
    <w:tmpl w:val="77E639D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D7A7E68"/>
    <w:multiLevelType w:val="multilevel"/>
    <w:tmpl w:val="4B4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36A42"/>
    <w:multiLevelType w:val="hybridMultilevel"/>
    <w:tmpl w:val="43A6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32FA"/>
    <w:multiLevelType w:val="hybridMultilevel"/>
    <w:tmpl w:val="0CC8C3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B009D9"/>
    <w:multiLevelType w:val="hybridMultilevel"/>
    <w:tmpl w:val="EA2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B08E6"/>
    <w:multiLevelType w:val="multilevel"/>
    <w:tmpl w:val="19F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82247"/>
    <w:rsid w:val="00003AE0"/>
    <w:rsid w:val="000104F9"/>
    <w:rsid w:val="000106D9"/>
    <w:rsid w:val="00017C28"/>
    <w:rsid w:val="00021C2F"/>
    <w:rsid w:val="0002326F"/>
    <w:rsid w:val="00026B82"/>
    <w:rsid w:val="0003034E"/>
    <w:rsid w:val="00034A08"/>
    <w:rsid w:val="000563D4"/>
    <w:rsid w:val="00061B90"/>
    <w:rsid w:val="00070106"/>
    <w:rsid w:val="0007314B"/>
    <w:rsid w:val="000734C4"/>
    <w:rsid w:val="0007372A"/>
    <w:rsid w:val="000737EE"/>
    <w:rsid w:val="00075B6F"/>
    <w:rsid w:val="000767CE"/>
    <w:rsid w:val="00076D66"/>
    <w:rsid w:val="0008015D"/>
    <w:rsid w:val="00084FC9"/>
    <w:rsid w:val="00092E34"/>
    <w:rsid w:val="000963FD"/>
    <w:rsid w:val="000966CC"/>
    <w:rsid w:val="000A6DD0"/>
    <w:rsid w:val="000C1CCB"/>
    <w:rsid w:val="000D0E00"/>
    <w:rsid w:val="000D3965"/>
    <w:rsid w:val="000D7203"/>
    <w:rsid w:val="000E23BA"/>
    <w:rsid w:val="000E3C4C"/>
    <w:rsid w:val="000E4F8E"/>
    <w:rsid w:val="000E7A05"/>
    <w:rsid w:val="000F0A3C"/>
    <w:rsid w:val="000F4D9B"/>
    <w:rsid w:val="000F5F92"/>
    <w:rsid w:val="00101512"/>
    <w:rsid w:val="00102827"/>
    <w:rsid w:val="00102ABE"/>
    <w:rsid w:val="001049BD"/>
    <w:rsid w:val="0011152B"/>
    <w:rsid w:val="00111FEA"/>
    <w:rsid w:val="00120CC4"/>
    <w:rsid w:val="00121763"/>
    <w:rsid w:val="00121D46"/>
    <w:rsid w:val="00121E3E"/>
    <w:rsid w:val="001263E6"/>
    <w:rsid w:val="00126931"/>
    <w:rsid w:val="00127C46"/>
    <w:rsid w:val="00127DA4"/>
    <w:rsid w:val="00131168"/>
    <w:rsid w:val="00135CB8"/>
    <w:rsid w:val="00136127"/>
    <w:rsid w:val="00136A5E"/>
    <w:rsid w:val="00141547"/>
    <w:rsid w:val="00147E1A"/>
    <w:rsid w:val="00150C95"/>
    <w:rsid w:val="00153CF1"/>
    <w:rsid w:val="00154EBB"/>
    <w:rsid w:val="001754F1"/>
    <w:rsid w:val="00177A74"/>
    <w:rsid w:val="00180A43"/>
    <w:rsid w:val="00190525"/>
    <w:rsid w:val="00191B81"/>
    <w:rsid w:val="00192BB6"/>
    <w:rsid w:val="001932E0"/>
    <w:rsid w:val="00193D5C"/>
    <w:rsid w:val="001A0691"/>
    <w:rsid w:val="001A4081"/>
    <w:rsid w:val="001A47D9"/>
    <w:rsid w:val="001A6F6A"/>
    <w:rsid w:val="001A7C26"/>
    <w:rsid w:val="001A7C9B"/>
    <w:rsid w:val="001B2DE6"/>
    <w:rsid w:val="001B3463"/>
    <w:rsid w:val="001B67D6"/>
    <w:rsid w:val="001C2DD4"/>
    <w:rsid w:val="001D3C99"/>
    <w:rsid w:val="001D6974"/>
    <w:rsid w:val="001E0DB6"/>
    <w:rsid w:val="001E2AA9"/>
    <w:rsid w:val="001E4C9A"/>
    <w:rsid w:val="001E648F"/>
    <w:rsid w:val="001F11D7"/>
    <w:rsid w:val="001F367B"/>
    <w:rsid w:val="001F5F35"/>
    <w:rsid w:val="001F62FF"/>
    <w:rsid w:val="001F7B82"/>
    <w:rsid w:val="00200291"/>
    <w:rsid w:val="00200C8F"/>
    <w:rsid w:val="00203FDF"/>
    <w:rsid w:val="002150CC"/>
    <w:rsid w:val="002174C9"/>
    <w:rsid w:val="0022520E"/>
    <w:rsid w:val="00226653"/>
    <w:rsid w:val="00226978"/>
    <w:rsid w:val="00235990"/>
    <w:rsid w:val="00242DCB"/>
    <w:rsid w:val="00244401"/>
    <w:rsid w:val="00250CB6"/>
    <w:rsid w:val="002550CD"/>
    <w:rsid w:val="002566F3"/>
    <w:rsid w:val="002574FC"/>
    <w:rsid w:val="002603BA"/>
    <w:rsid w:val="002614DB"/>
    <w:rsid w:val="00261933"/>
    <w:rsid w:val="00267324"/>
    <w:rsid w:val="00270604"/>
    <w:rsid w:val="002821C8"/>
    <w:rsid w:val="00282B8A"/>
    <w:rsid w:val="00283420"/>
    <w:rsid w:val="00296591"/>
    <w:rsid w:val="002A05E3"/>
    <w:rsid w:val="002A0E75"/>
    <w:rsid w:val="002A28BF"/>
    <w:rsid w:val="002A66A8"/>
    <w:rsid w:val="002A73A7"/>
    <w:rsid w:val="002B3B08"/>
    <w:rsid w:val="002C095D"/>
    <w:rsid w:val="002C276D"/>
    <w:rsid w:val="002D0F85"/>
    <w:rsid w:val="002D4092"/>
    <w:rsid w:val="002E0653"/>
    <w:rsid w:val="002E1ADA"/>
    <w:rsid w:val="002E2082"/>
    <w:rsid w:val="002F1C32"/>
    <w:rsid w:val="002F43C0"/>
    <w:rsid w:val="003050EE"/>
    <w:rsid w:val="003125C4"/>
    <w:rsid w:val="003127DB"/>
    <w:rsid w:val="00314677"/>
    <w:rsid w:val="00315CC7"/>
    <w:rsid w:val="0031628C"/>
    <w:rsid w:val="003177D1"/>
    <w:rsid w:val="0033057B"/>
    <w:rsid w:val="00334C4A"/>
    <w:rsid w:val="0033661D"/>
    <w:rsid w:val="0033774C"/>
    <w:rsid w:val="0034289B"/>
    <w:rsid w:val="003439F9"/>
    <w:rsid w:val="00344FB3"/>
    <w:rsid w:val="0034534A"/>
    <w:rsid w:val="00350235"/>
    <w:rsid w:val="00351658"/>
    <w:rsid w:val="00356296"/>
    <w:rsid w:val="00356890"/>
    <w:rsid w:val="0036632A"/>
    <w:rsid w:val="003737E0"/>
    <w:rsid w:val="00373B37"/>
    <w:rsid w:val="00373ED0"/>
    <w:rsid w:val="00377B76"/>
    <w:rsid w:val="003800AE"/>
    <w:rsid w:val="00383CE4"/>
    <w:rsid w:val="003876C9"/>
    <w:rsid w:val="003936A9"/>
    <w:rsid w:val="0039599E"/>
    <w:rsid w:val="003A05DE"/>
    <w:rsid w:val="003A1CB1"/>
    <w:rsid w:val="003B281A"/>
    <w:rsid w:val="003B2FB7"/>
    <w:rsid w:val="003B525C"/>
    <w:rsid w:val="003B5555"/>
    <w:rsid w:val="003C38BA"/>
    <w:rsid w:val="003C51D7"/>
    <w:rsid w:val="003C7010"/>
    <w:rsid w:val="003D0990"/>
    <w:rsid w:val="003D1C62"/>
    <w:rsid w:val="003D6C0E"/>
    <w:rsid w:val="003E078B"/>
    <w:rsid w:val="003E34D0"/>
    <w:rsid w:val="003F6870"/>
    <w:rsid w:val="003F6D0B"/>
    <w:rsid w:val="00403231"/>
    <w:rsid w:val="004133CF"/>
    <w:rsid w:val="00420A37"/>
    <w:rsid w:val="00422A2B"/>
    <w:rsid w:val="00431432"/>
    <w:rsid w:val="00442407"/>
    <w:rsid w:val="004452F9"/>
    <w:rsid w:val="00447CBD"/>
    <w:rsid w:val="0045068E"/>
    <w:rsid w:val="0045110A"/>
    <w:rsid w:val="0046037C"/>
    <w:rsid w:val="00463883"/>
    <w:rsid w:val="00466F58"/>
    <w:rsid w:val="004713CA"/>
    <w:rsid w:val="00473D7A"/>
    <w:rsid w:val="00474A80"/>
    <w:rsid w:val="00475B2D"/>
    <w:rsid w:val="0048332E"/>
    <w:rsid w:val="00483446"/>
    <w:rsid w:val="00483E62"/>
    <w:rsid w:val="004948C6"/>
    <w:rsid w:val="0049619F"/>
    <w:rsid w:val="004A0758"/>
    <w:rsid w:val="004B0401"/>
    <w:rsid w:val="004B4A5C"/>
    <w:rsid w:val="004B4B03"/>
    <w:rsid w:val="004C1A49"/>
    <w:rsid w:val="004C51C1"/>
    <w:rsid w:val="004D2127"/>
    <w:rsid w:val="004D4859"/>
    <w:rsid w:val="004D4BB7"/>
    <w:rsid w:val="004D6811"/>
    <w:rsid w:val="004D77EE"/>
    <w:rsid w:val="004E2E53"/>
    <w:rsid w:val="004E7214"/>
    <w:rsid w:val="004F2F0B"/>
    <w:rsid w:val="004F37D5"/>
    <w:rsid w:val="004F4E04"/>
    <w:rsid w:val="004F760F"/>
    <w:rsid w:val="005036E6"/>
    <w:rsid w:val="0050514B"/>
    <w:rsid w:val="00510A6A"/>
    <w:rsid w:val="00520E68"/>
    <w:rsid w:val="005248AB"/>
    <w:rsid w:val="005248B6"/>
    <w:rsid w:val="00524E2C"/>
    <w:rsid w:val="0052512D"/>
    <w:rsid w:val="00530D72"/>
    <w:rsid w:val="00532E8E"/>
    <w:rsid w:val="00536292"/>
    <w:rsid w:val="00536D25"/>
    <w:rsid w:val="00546C88"/>
    <w:rsid w:val="0055308E"/>
    <w:rsid w:val="00555849"/>
    <w:rsid w:val="00560B3E"/>
    <w:rsid w:val="00562D8F"/>
    <w:rsid w:val="005639CA"/>
    <w:rsid w:val="00564EC3"/>
    <w:rsid w:val="00573BD0"/>
    <w:rsid w:val="00574715"/>
    <w:rsid w:val="00586B3E"/>
    <w:rsid w:val="005872AC"/>
    <w:rsid w:val="00595FCA"/>
    <w:rsid w:val="005B5262"/>
    <w:rsid w:val="005B6ECA"/>
    <w:rsid w:val="005C3954"/>
    <w:rsid w:val="005C4250"/>
    <w:rsid w:val="005C52D8"/>
    <w:rsid w:val="005C6154"/>
    <w:rsid w:val="005D71A2"/>
    <w:rsid w:val="005E001D"/>
    <w:rsid w:val="005E4C41"/>
    <w:rsid w:val="005F03BA"/>
    <w:rsid w:val="005F1087"/>
    <w:rsid w:val="005F51B0"/>
    <w:rsid w:val="005F5D57"/>
    <w:rsid w:val="00603823"/>
    <w:rsid w:val="006049EC"/>
    <w:rsid w:val="0061150E"/>
    <w:rsid w:val="00611799"/>
    <w:rsid w:val="006274C5"/>
    <w:rsid w:val="006374DE"/>
    <w:rsid w:val="0064162E"/>
    <w:rsid w:val="006419E8"/>
    <w:rsid w:val="00655F68"/>
    <w:rsid w:val="006561FB"/>
    <w:rsid w:val="006579F0"/>
    <w:rsid w:val="00660215"/>
    <w:rsid w:val="006614B9"/>
    <w:rsid w:val="006636B2"/>
    <w:rsid w:val="00667261"/>
    <w:rsid w:val="00673CAB"/>
    <w:rsid w:val="00682247"/>
    <w:rsid w:val="00690D1B"/>
    <w:rsid w:val="006934E6"/>
    <w:rsid w:val="00694F6F"/>
    <w:rsid w:val="00697E8A"/>
    <w:rsid w:val="006A3DC4"/>
    <w:rsid w:val="006A61DC"/>
    <w:rsid w:val="006B7FE6"/>
    <w:rsid w:val="006D0012"/>
    <w:rsid w:val="006D39C0"/>
    <w:rsid w:val="006E0303"/>
    <w:rsid w:val="006E0F6D"/>
    <w:rsid w:val="006E1AFB"/>
    <w:rsid w:val="006F23E4"/>
    <w:rsid w:val="006F35DE"/>
    <w:rsid w:val="006F371B"/>
    <w:rsid w:val="00700E9C"/>
    <w:rsid w:val="00701944"/>
    <w:rsid w:val="00706E7C"/>
    <w:rsid w:val="007106BC"/>
    <w:rsid w:val="00710BA3"/>
    <w:rsid w:val="00712439"/>
    <w:rsid w:val="00714358"/>
    <w:rsid w:val="0071451B"/>
    <w:rsid w:val="00714BE3"/>
    <w:rsid w:val="00741C17"/>
    <w:rsid w:val="00743580"/>
    <w:rsid w:val="00744C0D"/>
    <w:rsid w:val="00751A5B"/>
    <w:rsid w:val="00755959"/>
    <w:rsid w:val="00756452"/>
    <w:rsid w:val="00757FEF"/>
    <w:rsid w:val="00761AF7"/>
    <w:rsid w:val="00761BDF"/>
    <w:rsid w:val="00767AA4"/>
    <w:rsid w:val="0077039C"/>
    <w:rsid w:val="00770E27"/>
    <w:rsid w:val="00771F52"/>
    <w:rsid w:val="00773B64"/>
    <w:rsid w:val="00775FEA"/>
    <w:rsid w:val="00787624"/>
    <w:rsid w:val="0079115C"/>
    <w:rsid w:val="007A070F"/>
    <w:rsid w:val="007A2505"/>
    <w:rsid w:val="007A534A"/>
    <w:rsid w:val="007B11F1"/>
    <w:rsid w:val="007C2C32"/>
    <w:rsid w:val="007C36B5"/>
    <w:rsid w:val="007C4C9C"/>
    <w:rsid w:val="007C5F9C"/>
    <w:rsid w:val="007C777B"/>
    <w:rsid w:val="007D13FA"/>
    <w:rsid w:val="007D6020"/>
    <w:rsid w:val="007D784E"/>
    <w:rsid w:val="007F2F75"/>
    <w:rsid w:val="007F5430"/>
    <w:rsid w:val="007F5AD5"/>
    <w:rsid w:val="0080121C"/>
    <w:rsid w:val="00805AC3"/>
    <w:rsid w:val="00812A1F"/>
    <w:rsid w:val="00813C25"/>
    <w:rsid w:val="00815399"/>
    <w:rsid w:val="00816BF6"/>
    <w:rsid w:val="00817580"/>
    <w:rsid w:val="00825906"/>
    <w:rsid w:val="008260C6"/>
    <w:rsid w:val="00827989"/>
    <w:rsid w:val="008336B0"/>
    <w:rsid w:val="008338D9"/>
    <w:rsid w:val="008348B9"/>
    <w:rsid w:val="008376E5"/>
    <w:rsid w:val="00837954"/>
    <w:rsid w:val="00837AA1"/>
    <w:rsid w:val="00841842"/>
    <w:rsid w:val="00844FF7"/>
    <w:rsid w:val="0084675E"/>
    <w:rsid w:val="00846B7D"/>
    <w:rsid w:val="008502A4"/>
    <w:rsid w:val="00851024"/>
    <w:rsid w:val="00853ADC"/>
    <w:rsid w:val="00854805"/>
    <w:rsid w:val="00856788"/>
    <w:rsid w:val="008655DD"/>
    <w:rsid w:val="0086562A"/>
    <w:rsid w:val="008701A7"/>
    <w:rsid w:val="00872E1A"/>
    <w:rsid w:val="00873C10"/>
    <w:rsid w:val="00876EFF"/>
    <w:rsid w:val="0088062B"/>
    <w:rsid w:val="00881B75"/>
    <w:rsid w:val="00884617"/>
    <w:rsid w:val="00886A16"/>
    <w:rsid w:val="008919CB"/>
    <w:rsid w:val="00896DB5"/>
    <w:rsid w:val="008A0EDB"/>
    <w:rsid w:val="008A57A2"/>
    <w:rsid w:val="008A73D8"/>
    <w:rsid w:val="008B1CB2"/>
    <w:rsid w:val="008B59B6"/>
    <w:rsid w:val="008C01A1"/>
    <w:rsid w:val="008C0C40"/>
    <w:rsid w:val="008C35B6"/>
    <w:rsid w:val="008C394A"/>
    <w:rsid w:val="008C3FE1"/>
    <w:rsid w:val="008C7779"/>
    <w:rsid w:val="008D3FA9"/>
    <w:rsid w:val="008D691A"/>
    <w:rsid w:val="008D793F"/>
    <w:rsid w:val="008E26E7"/>
    <w:rsid w:val="008E2EAD"/>
    <w:rsid w:val="008E4255"/>
    <w:rsid w:val="008E59B0"/>
    <w:rsid w:val="008E740A"/>
    <w:rsid w:val="008F228A"/>
    <w:rsid w:val="008F63EA"/>
    <w:rsid w:val="008F6B2B"/>
    <w:rsid w:val="009004FF"/>
    <w:rsid w:val="00903B83"/>
    <w:rsid w:val="009072B5"/>
    <w:rsid w:val="00912286"/>
    <w:rsid w:val="0091586C"/>
    <w:rsid w:val="00923148"/>
    <w:rsid w:val="0092361F"/>
    <w:rsid w:val="009246A4"/>
    <w:rsid w:val="0092759A"/>
    <w:rsid w:val="00930738"/>
    <w:rsid w:val="0093294B"/>
    <w:rsid w:val="00934B1F"/>
    <w:rsid w:val="00934BEA"/>
    <w:rsid w:val="00942D59"/>
    <w:rsid w:val="0094428E"/>
    <w:rsid w:val="0094470B"/>
    <w:rsid w:val="00944F44"/>
    <w:rsid w:val="00952990"/>
    <w:rsid w:val="00953A60"/>
    <w:rsid w:val="00954ADB"/>
    <w:rsid w:val="009569DC"/>
    <w:rsid w:val="00962C96"/>
    <w:rsid w:val="0097403A"/>
    <w:rsid w:val="009777BC"/>
    <w:rsid w:val="00980C11"/>
    <w:rsid w:val="00984270"/>
    <w:rsid w:val="00995500"/>
    <w:rsid w:val="00997064"/>
    <w:rsid w:val="009A6E9A"/>
    <w:rsid w:val="009B2107"/>
    <w:rsid w:val="009B317E"/>
    <w:rsid w:val="009B6132"/>
    <w:rsid w:val="009C0DFF"/>
    <w:rsid w:val="009C1A34"/>
    <w:rsid w:val="009C69E4"/>
    <w:rsid w:val="009D451F"/>
    <w:rsid w:val="009D4670"/>
    <w:rsid w:val="009D70C0"/>
    <w:rsid w:val="009E34D2"/>
    <w:rsid w:val="009E4100"/>
    <w:rsid w:val="009E623A"/>
    <w:rsid w:val="009F644F"/>
    <w:rsid w:val="009F65DB"/>
    <w:rsid w:val="009F6983"/>
    <w:rsid w:val="00A0134A"/>
    <w:rsid w:val="00A020C1"/>
    <w:rsid w:val="00A05655"/>
    <w:rsid w:val="00A13414"/>
    <w:rsid w:val="00A15332"/>
    <w:rsid w:val="00A21ADF"/>
    <w:rsid w:val="00A23C9F"/>
    <w:rsid w:val="00A25A38"/>
    <w:rsid w:val="00A25E43"/>
    <w:rsid w:val="00A25E64"/>
    <w:rsid w:val="00A31401"/>
    <w:rsid w:val="00A32202"/>
    <w:rsid w:val="00A3474F"/>
    <w:rsid w:val="00A42681"/>
    <w:rsid w:val="00A42B4A"/>
    <w:rsid w:val="00A43A81"/>
    <w:rsid w:val="00A43D89"/>
    <w:rsid w:val="00A4695A"/>
    <w:rsid w:val="00A52147"/>
    <w:rsid w:val="00A67E64"/>
    <w:rsid w:val="00A70BD2"/>
    <w:rsid w:val="00A7431A"/>
    <w:rsid w:val="00A74F0D"/>
    <w:rsid w:val="00A87EE7"/>
    <w:rsid w:val="00A903DB"/>
    <w:rsid w:val="00A92C15"/>
    <w:rsid w:val="00A93381"/>
    <w:rsid w:val="00A94176"/>
    <w:rsid w:val="00A97ABD"/>
    <w:rsid w:val="00AA429D"/>
    <w:rsid w:val="00AA67AF"/>
    <w:rsid w:val="00AA7172"/>
    <w:rsid w:val="00AB25D4"/>
    <w:rsid w:val="00AB3742"/>
    <w:rsid w:val="00AB4FE4"/>
    <w:rsid w:val="00AB7182"/>
    <w:rsid w:val="00AC0952"/>
    <w:rsid w:val="00AC0F04"/>
    <w:rsid w:val="00AC128F"/>
    <w:rsid w:val="00AD1D38"/>
    <w:rsid w:val="00AD684C"/>
    <w:rsid w:val="00AD703C"/>
    <w:rsid w:val="00AE4B10"/>
    <w:rsid w:val="00AE5AF2"/>
    <w:rsid w:val="00AE7751"/>
    <w:rsid w:val="00AF17BA"/>
    <w:rsid w:val="00AF5ED9"/>
    <w:rsid w:val="00AF6EAF"/>
    <w:rsid w:val="00B00015"/>
    <w:rsid w:val="00B01D22"/>
    <w:rsid w:val="00B03CEB"/>
    <w:rsid w:val="00B065FD"/>
    <w:rsid w:val="00B10E43"/>
    <w:rsid w:val="00B11826"/>
    <w:rsid w:val="00B12007"/>
    <w:rsid w:val="00B1212E"/>
    <w:rsid w:val="00B1553C"/>
    <w:rsid w:val="00B1689D"/>
    <w:rsid w:val="00B1745C"/>
    <w:rsid w:val="00B22C21"/>
    <w:rsid w:val="00B2724A"/>
    <w:rsid w:val="00B3137C"/>
    <w:rsid w:val="00B33853"/>
    <w:rsid w:val="00B33B73"/>
    <w:rsid w:val="00B35F07"/>
    <w:rsid w:val="00B36C14"/>
    <w:rsid w:val="00B41537"/>
    <w:rsid w:val="00B5087B"/>
    <w:rsid w:val="00B52E20"/>
    <w:rsid w:val="00B57919"/>
    <w:rsid w:val="00B64B0E"/>
    <w:rsid w:val="00B7567A"/>
    <w:rsid w:val="00B757BE"/>
    <w:rsid w:val="00B84D0C"/>
    <w:rsid w:val="00B91706"/>
    <w:rsid w:val="00B93BF3"/>
    <w:rsid w:val="00BA5ADD"/>
    <w:rsid w:val="00BA683C"/>
    <w:rsid w:val="00BA79DC"/>
    <w:rsid w:val="00BB135B"/>
    <w:rsid w:val="00BC0BD4"/>
    <w:rsid w:val="00BC3680"/>
    <w:rsid w:val="00BD1713"/>
    <w:rsid w:val="00BD57C5"/>
    <w:rsid w:val="00BD6784"/>
    <w:rsid w:val="00BD6D06"/>
    <w:rsid w:val="00BE17E9"/>
    <w:rsid w:val="00BE197E"/>
    <w:rsid w:val="00BE6E1D"/>
    <w:rsid w:val="00BF2B7C"/>
    <w:rsid w:val="00BF4EEB"/>
    <w:rsid w:val="00BF6AF5"/>
    <w:rsid w:val="00BF6D27"/>
    <w:rsid w:val="00C0173D"/>
    <w:rsid w:val="00C034EA"/>
    <w:rsid w:val="00C15EB8"/>
    <w:rsid w:val="00C25ABF"/>
    <w:rsid w:val="00C30B05"/>
    <w:rsid w:val="00C31106"/>
    <w:rsid w:val="00C31D6B"/>
    <w:rsid w:val="00C361FE"/>
    <w:rsid w:val="00C56B95"/>
    <w:rsid w:val="00C64234"/>
    <w:rsid w:val="00C70466"/>
    <w:rsid w:val="00C72E24"/>
    <w:rsid w:val="00C734FC"/>
    <w:rsid w:val="00C7440B"/>
    <w:rsid w:val="00C7601D"/>
    <w:rsid w:val="00C82786"/>
    <w:rsid w:val="00C930DA"/>
    <w:rsid w:val="00C962B3"/>
    <w:rsid w:val="00CA2C55"/>
    <w:rsid w:val="00CA3ADA"/>
    <w:rsid w:val="00CB5EE4"/>
    <w:rsid w:val="00CB6B68"/>
    <w:rsid w:val="00CB7C85"/>
    <w:rsid w:val="00CC4F37"/>
    <w:rsid w:val="00CE3A79"/>
    <w:rsid w:val="00CE4A94"/>
    <w:rsid w:val="00CE4D50"/>
    <w:rsid w:val="00CE5AB8"/>
    <w:rsid w:val="00CE7CDE"/>
    <w:rsid w:val="00CF3D4C"/>
    <w:rsid w:val="00D11ABF"/>
    <w:rsid w:val="00D176C9"/>
    <w:rsid w:val="00D2187B"/>
    <w:rsid w:val="00D272D4"/>
    <w:rsid w:val="00D3382F"/>
    <w:rsid w:val="00D36BA2"/>
    <w:rsid w:val="00D36D5E"/>
    <w:rsid w:val="00D37A98"/>
    <w:rsid w:val="00D4640A"/>
    <w:rsid w:val="00D46E56"/>
    <w:rsid w:val="00D57DFC"/>
    <w:rsid w:val="00D60EB6"/>
    <w:rsid w:val="00D67404"/>
    <w:rsid w:val="00D73F19"/>
    <w:rsid w:val="00D81682"/>
    <w:rsid w:val="00D90E59"/>
    <w:rsid w:val="00D9601A"/>
    <w:rsid w:val="00D966DE"/>
    <w:rsid w:val="00DA6815"/>
    <w:rsid w:val="00DB105B"/>
    <w:rsid w:val="00DB19EA"/>
    <w:rsid w:val="00DB3357"/>
    <w:rsid w:val="00DB7719"/>
    <w:rsid w:val="00DC004C"/>
    <w:rsid w:val="00DC33F6"/>
    <w:rsid w:val="00DC51DB"/>
    <w:rsid w:val="00DC618E"/>
    <w:rsid w:val="00DD1188"/>
    <w:rsid w:val="00DD1976"/>
    <w:rsid w:val="00DD3F14"/>
    <w:rsid w:val="00DE06F9"/>
    <w:rsid w:val="00DE0E93"/>
    <w:rsid w:val="00DF3243"/>
    <w:rsid w:val="00DF3BE1"/>
    <w:rsid w:val="00DF60A4"/>
    <w:rsid w:val="00E00269"/>
    <w:rsid w:val="00E00442"/>
    <w:rsid w:val="00E02716"/>
    <w:rsid w:val="00E02723"/>
    <w:rsid w:val="00E02CA9"/>
    <w:rsid w:val="00E06DA1"/>
    <w:rsid w:val="00E076AF"/>
    <w:rsid w:val="00E202FE"/>
    <w:rsid w:val="00E235EE"/>
    <w:rsid w:val="00E2400A"/>
    <w:rsid w:val="00E251E1"/>
    <w:rsid w:val="00E25688"/>
    <w:rsid w:val="00E302A5"/>
    <w:rsid w:val="00E41370"/>
    <w:rsid w:val="00E4284F"/>
    <w:rsid w:val="00E457F3"/>
    <w:rsid w:val="00E5132A"/>
    <w:rsid w:val="00E532B3"/>
    <w:rsid w:val="00E56D4B"/>
    <w:rsid w:val="00E607A3"/>
    <w:rsid w:val="00E61825"/>
    <w:rsid w:val="00E64F7A"/>
    <w:rsid w:val="00E708F6"/>
    <w:rsid w:val="00E75526"/>
    <w:rsid w:val="00E808B9"/>
    <w:rsid w:val="00E83CC0"/>
    <w:rsid w:val="00E862D2"/>
    <w:rsid w:val="00E93CD3"/>
    <w:rsid w:val="00EA08C7"/>
    <w:rsid w:val="00EA38FA"/>
    <w:rsid w:val="00EB0049"/>
    <w:rsid w:val="00EB1BA6"/>
    <w:rsid w:val="00EB62A6"/>
    <w:rsid w:val="00EC0D52"/>
    <w:rsid w:val="00EC322C"/>
    <w:rsid w:val="00EC4FEC"/>
    <w:rsid w:val="00ED0E55"/>
    <w:rsid w:val="00ED5085"/>
    <w:rsid w:val="00EE14A1"/>
    <w:rsid w:val="00EE6B2B"/>
    <w:rsid w:val="00EF241E"/>
    <w:rsid w:val="00EF71DE"/>
    <w:rsid w:val="00EF7294"/>
    <w:rsid w:val="00EF7C41"/>
    <w:rsid w:val="00EF7D8D"/>
    <w:rsid w:val="00F03278"/>
    <w:rsid w:val="00F051C1"/>
    <w:rsid w:val="00F06031"/>
    <w:rsid w:val="00F070C1"/>
    <w:rsid w:val="00F12CE8"/>
    <w:rsid w:val="00F17608"/>
    <w:rsid w:val="00F206B0"/>
    <w:rsid w:val="00F23325"/>
    <w:rsid w:val="00F35DA7"/>
    <w:rsid w:val="00F46EBD"/>
    <w:rsid w:val="00F5011F"/>
    <w:rsid w:val="00F50918"/>
    <w:rsid w:val="00F535D5"/>
    <w:rsid w:val="00F5432F"/>
    <w:rsid w:val="00F56E62"/>
    <w:rsid w:val="00F61F26"/>
    <w:rsid w:val="00F64770"/>
    <w:rsid w:val="00F66AA7"/>
    <w:rsid w:val="00F721CB"/>
    <w:rsid w:val="00F9085D"/>
    <w:rsid w:val="00F96FD7"/>
    <w:rsid w:val="00F97486"/>
    <w:rsid w:val="00F97AB0"/>
    <w:rsid w:val="00FA0499"/>
    <w:rsid w:val="00FA56EC"/>
    <w:rsid w:val="00FA7ECC"/>
    <w:rsid w:val="00FB1BDC"/>
    <w:rsid w:val="00FB2C34"/>
    <w:rsid w:val="00FB4A54"/>
    <w:rsid w:val="00FB4FBB"/>
    <w:rsid w:val="00FC2693"/>
    <w:rsid w:val="00FC690E"/>
    <w:rsid w:val="00FD31CD"/>
    <w:rsid w:val="00FE0D5D"/>
    <w:rsid w:val="00FE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0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F58"/>
  </w:style>
  <w:style w:type="paragraph" w:styleId="a6">
    <w:name w:val="footer"/>
    <w:basedOn w:val="a"/>
    <w:link w:val="a7"/>
    <w:uiPriority w:val="99"/>
    <w:semiHidden/>
    <w:unhideWhenUsed/>
    <w:rsid w:val="0046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F58"/>
  </w:style>
  <w:style w:type="paragraph" w:customStyle="1" w:styleId="ConsPlusNormal">
    <w:name w:val="ConsPlusNormal"/>
    <w:rsid w:val="009F644F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9F644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8">
    <w:name w:val="Emphasis"/>
    <w:uiPriority w:val="20"/>
    <w:qFormat/>
    <w:rsid w:val="000963FD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uiPriority w:val="99"/>
    <w:unhideWhenUsed/>
    <w:rsid w:val="0009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Знак1"/>
    <w:aliases w:val="Текст Знак Знак Знак Знак"/>
    <w:link w:val="aa"/>
    <w:semiHidden/>
    <w:locked/>
    <w:rsid w:val="00CB7C85"/>
    <w:rPr>
      <w:rFonts w:ascii="Courier New" w:hAnsi="Courier New" w:cs="Courier New"/>
    </w:rPr>
  </w:style>
  <w:style w:type="paragraph" w:styleId="aa">
    <w:name w:val="Plain Text"/>
    <w:aliases w:val="Текст Знак Знак Знак"/>
    <w:basedOn w:val="a"/>
    <w:link w:val="10"/>
    <w:semiHidden/>
    <w:unhideWhenUsed/>
    <w:rsid w:val="00CB7C85"/>
    <w:pPr>
      <w:spacing w:after="0" w:line="240" w:lineRule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rsid w:val="00CB7C85"/>
    <w:rPr>
      <w:rFonts w:ascii="Consolas" w:hAnsi="Consolas"/>
      <w:sz w:val="21"/>
      <w:szCs w:val="21"/>
    </w:rPr>
  </w:style>
  <w:style w:type="paragraph" w:customStyle="1" w:styleId="2">
    <w:name w:val="Абзац списка2"/>
    <w:basedOn w:val="a"/>
    <w:rsid w:val="00CB7C85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C734FC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"/>
    <w:basedOn w:val="a"/>
    <w:link w:val="11"/>
    <w:unhideWhenUsed/>
    <w:rsid w:val="00C734FC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34FC"/>
  </w:style>
  <w:style w:type="character" w:customStyle="1" w:styleId="ad">
    <w:name w:val="Абзац списка Знак"/>
    <w:link w:val="ac"/>
    <w:locked/>
    <w:rsid w:val="00C734FC"/>
    <w:rPr>
      <w:rFonts w:ascii="Calibri" w:eastAsia="Calibri" w:hAnsi="Calibri" w:cs="Times New Roman"/>
    </w:rPr>
  </w:style>
  <w:style w:type="paragraph" w:customStyle="1" w:styleId="a0cxspmiddle">
    <w:name w:val="a0cxspmiddle"/>
    <w:basedOn w:val="a"/>
    <w:rsid w:val="00C7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C734FC"/>
    <w:rPr>
      <w:rFonts w:ascii="Calibri" w:hAnsi="Calibri"/>
    </w:rPr>
  </w:style>
  <w:style w:type="paragraph" w:customStyle="1" w:styleId="12">
    <w:name w:val="Без интервала1"/>
    <w:link w:val="NoSpacingChar"/>
    <w:rsid w:val="00C734FC"/>
    <w:pPr>
      <w:spacing w:after="0" w:line="240" w:lineRule="auto"/>
    </w:pPr>
    <w:rPr>
      <w:rFonts w:ascii="Calibri" w:hAnsi="Calibri"/>
    </w:rPr>
  </w:style>
  <w:style w:type="character" w:customStyle="1" w:styleId="11">
    <w:name w:val="Основной текст Знак1"/>
    <w:basedOn w:val="a0"/>
    <w:link w:val="ae"/>
    <w:locked/>
    <w:rsid w:val="00C734FC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0cxspmiddlecxspmiddle">
    <w:name w:val="a0cxspmiddlecxspmiddle"/>
    <w:basedOn w:val="a"/>
    <w:rsid w:val="00C7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8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2786"/>
  </w:style>
  <w:style w:type="character" w:styleId="af0">
    <w:name w:val="Hyperlink"/>
    <w:basedOn w:val="a0"/>
    <w:uiPriority w:val="99"/>
    <w:unhideWhenUsed/>
    <w:rsid w:val="00C82786"/>
    <w:rPr>
      <w:color w:val="0000FF"/>
      <w:u w:val="single"/>
    </w:rPr>
  </w:style>
  <w:style w:type="character" w:styleId="af1">
    <w:name w:val="Strong"/>
    <w:basedOn w:val="a0"/>
    <w:uiPriority w:val="22"/>
    <w:qFormat/>
    <w:rsid w:val="00C82786"/>
    <w:rPr>
      <w:b/>
      <w:bCs/>
    </w:rPr>
  </w:style>
  <w:style w:type="character" w:customStyle="1" w:styleId="af2">
    <w:name w:val="текст"/>
    <w:uiPriority w:val="99"/>
    <w:rsid w:val="00C82786"/>
    <w:rPr>
      <w:rFonts w:ascii="Arial" w:hAnsi="Arial" w:cs="Arial"/>
      <w:spacing w:val="0"/>
      <w:sz w:val="18"/>
      <w:szCs w:val="18"/>
      <w:vertAlign w:val="baseline"/>
      <w:lang w:val="ru-RU"/>
    </w:rPr>
  </w:style>
  <w:style w:type="paragraph" w:styleId="af3">
    <w:name w:val="No Spacing"/>
    <w:uiPriority w:val="1"/>
    <w:qFormat/>
    <w:rsid w:val="00C82786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C8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C311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10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gulta8sad.ucoz.ru/adm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ugulta8sad.ucoz.ru/index/profsojuz/0-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9EE0-7FE8-469C-A51E-9DB4F7E4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Smi</cp:lastModifiedBy>
  <cp:revision>66</cp:revision>
  <cp:lastPrinted>2016-02-09T07:20:00Z</cp:lastPrinted>
  <dcterms:created xsi:type="dcterms:W3CDTF">2014-09-28T07:46:00Z</dcterms:created>
  <dcterms:modified xsi:type="dcterms:W3CDTF">2016-03-03T07:34:00Z</dcterms:modified>
</cp:coreProperties>
</file>